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07233F" w:rsidRPr="007D71BE" w14:paraId="0F730069" w14:textId="77777777" w:rsidTr="00694E67">
        <w:tc>
          <w:tcPr>
            <w:tcW w:w="8828" w:type="dxa"/>
            <w:gridSpan w:val="2"/>
            <w:shd w:val="clear" w:color="auto" w:fill="DBE5F1" w:themeFill="accent1" w:themeFillTint="33"/>
          </w:tcPr>
          <w:p w14:paraId="6AF68C58" w14:textId="77777777" w:rsidR="0007233F" w:rsidRPr="00B05ACF" w:rsidRDefault="0007233F" w:rsidP="00694E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5ACF">
              <w:rPr>
                <w:rFonts w:cstheme="minorHAnsi"/>
                <w:b/>
                <w:sz w:val="24"/>
                <w:szCs w:val="24"/>
              </w:rPr>
              <w:t>IDENTIFICACION</w:t>
            </w:r>
          </w:p>
        </w:tc>
      </w:tr>
      <w:tr w:rsidR="0007233F" w:rsidRPr="007D71BE" w14:paraId="73F27C67" w14:textId="77777777" w:rsidTr="00694E67">
        <w:tc>
          <w:tcPr>
            <w:tcW w:w="3823" w:type="dxa"/>
          </w:tcPr>
          <w:p w14:paraId="49E37A1C" w14:textId="77777777" w:rsidR="0007233F" w:rsidRPr="009B4B5B" w:rsidRDefault="0007233F" w:rsidP="00694E67">
            <w:pPr>
              <w:rPr>
                <w:sz w:val="24"/>
                <w:szCs w:val="24"/>
              </w:rPr>
            </w:pPr>
            <w:r w:rsidRPr="009B4B5B">
              <w:rPr>
                <w:sz w:val="24"/>
                <w:szCs w:val="24"/>
              </w:rPr>
              <w:t>CARGO</w:t>
            </w:r>
          </w:p>
        </w:tc>
        <w:tc>
          <w:tcPr>
            <w:tcW w:w="5005" w:type="dxa"/>
          </w:tcPr>
          <w:p w14:paraId="36D06654" w14:textId="3016EE89" w:rsidR="0007233F" w:rsidRPr="009B4B5B" w:rsidRDefault="001D5776" w:rsidP="00694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idador</w:t>
            </w:r>
          </w:p>
        </w:tc>
      </w:tr>
      <w:tr w:rsidR="0007233F" w:rsidRPr="007D71BE" w14:paraId="2E56CB1E" w14:textId="77777777" w:rsidTr="00694E67">
        <w:tc>
          <w:tcPr>
            <w:tcW w:w="3823" w:type="dxa"/>
          </w:tcPr>
          <w:p w14:paraId="2EAE3466" w14:textId="77777777" w:rsidR="0007233F" w:rsidRPr="009B4B5B" w:rsidRDefault="0007233F" w:rsidP="00694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DER</w:t>
            </w:r>
          </w:p>
        </w:tc>
        <w:tc>
          <w:tcPr>
            <w:tcW w:w="5005" w:type="dxa"/>
          </w:tcPr>
          <w:p w14:paraId="6C1CF7AE" w14:textId="5B6F857F" w:rsidR="0007233F" w:rsidRPr="009B4B5B" w:rsidRDefault="001D5776" w:rsidP="00694E67">
            <w:pPr>
              <w:tabs>
                <w:tab w:val="center" w:pos="27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ción de enfermería</w:t>
            </w:r>
          </w:p>
        </w:tc>
      </w:tr>
      <w:tr w:rsidR="0007233F" w:rsidRPr="007D71BE" w14:paraId="05A8B4A5" w14:textId="77777777" w:rsidTr="00694E67">
        <w:tc>
          <w:tcPr>
            <w:tcW w:w="3823" w:type="dxa"/>
          </w:tcPr>
          <w:p w14:paraId="52BB0FF2" w14:textId="77777777" w:rsidR="0007233F" w:rsidRDefault="0007233F" w:rsidP="00694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GOS BAJO SU RESPONSABILIDAD</w:t>
            </w:r>
          </w:p>
        </w:tc>
        <w:tc>
          <w:tcPr>
            <w:tcW w:w="5005" w:type="dxa"/>
          </w:tcPr>
          <w:p w14:paraId="6D5F8CC8" w14:textId="27745AB2" w:rsidR="0007233F" w:rsidRPr="009B4B5B" w:rsidRDefault="001D5776" w:rsidP="00694E67">
            <w:pPr>
              <w:tabs>
                <w:tab w:val="center" w:pos="27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4E2AE3BE" w14:textId="0F5B4E0F" w:rsidR="00FD5BCA" w:rsidRDefault="00FD5BCA" w:rsidP="0041382E">
      <w:pPr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07233F" w:rsidRPr="007D71BE" w14:paraId="604859CE" w14:textId="77777777" w:rsidTr="00694E67">
        <w:tc>
          <w:tcPr>
            <w:tcW w:w="8828" w:type="dxa"/>
            <w:gridSpan w:val="2"/>
            <w:shd w:val="clear" w:color="auto" w:fill="DBE5F1" w:themeFill="accent1" w:themeFillTint="33"/>
          </w:tcPr>
          <w:p w14:paraId="05FD44E3" w14:textId="77777777" w:rsidR="0007233F" w:rsidRPr="00934450" w:rsidRDefault="0007233F" w:rsidP="00694E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450">
              <w:rPr>
                <w:rFonts w:cstheme="minorHAnsi"/>
                <w:b/>
                <w:sz w:val="24"/>
                <w:szCs w:val="24"/>
              </w:rPr>
              <w:t xml:space="preserve">REQUISITOS </w:t>
            </w:r>
            <w:r>
              <w:rPr>
                <w:rFonts w:cstheme="minorHAnsi"/>
                <w:b/>
                <w:sz w:val="24"/>
                <w:szCs w:val="24"/>
              </w:rPr>
              <w:t>PARA DESEMPEÑAR EL CARGO</w:t>
            </w:r>
          </w:p>
        </w:tc>
      </w:tr>
      <w:tr w:rsidR="0007233F" w:rsidRPr="007D71BE" w14:paraId="716ACE3C" w14:textId="77777777" w:rsidTr="00694E67">
        <w:tc>
          <w:tcPr>
            <w:tcW w:w="3823" w:type="dxa"/>
          </w:tcPr>
          <w:p w14:paraId="52AA2D85" w14:textId="77777777" w:rsidR="0007233F" w:rsidRPr="007D71BE" w:rsidRDefault="0007233F" w:rsidP="00694E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CIÓN ACADÉMICA</w:t>
            </w:r>
          </w:p>
        </w:tc>
        <w:tc>
          <w:tcPr>
            <w:tcW w:w="5005" w:type="dxa"/>
          </w:tcPr>
          <w:p w14:paraId="65A1208E" w14:textId="15ED4493" w:rsidR="0007233F" w:rsidRPr="007D71BE" w:rsidRDefault="001D5776" w:rsidP="00694E67">
            <w:pPr>
              <w:rPr>
                <w:rFonts w:cstheme="minorHAnsi"/>
                <w:sz w:val="24"/>
                <w:szCs w:val="24"/>
              </w:rPr>
            </w:pPr>
            <w:r w:rsidRPr="002716E2">
              <w:rPr>
                <w:rFonts w:cstheme="minorHAnsi"/>
              </w:rPr>
              <w:t>Técnico en atención a primera infancia, gerontología</w:t>
            </w:r>
          </w:p>
        </w:tc>
      </w:tr>
      <w:tr w:rsidR="0007233F" w:rsidRPr="007D71BE" w14:paraId="31339D46" w14:textId="77777777" w:rsidTr="00694E67">
        <w:tc>
          <w:tcPr>
            <w:tcW w:w="3823" w:type="dxa"/>
          </w:tcPr>
          <w:p w14:paraId="2976CE28" w14:textId="77777777" w:rsidR="0007233F" w:rsidRDefault="0007233F" w:rsidP="00694E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CIÓN DESEABLE</w:t>
            </w:r>
          </w:p>
        </w:tc>
        <w:tc>
          <w:tcPr>
            <w:tcW w:w="5005" w:type="dxa"/>
          </w:tcPr>
          <w:p w14:paraId="4DCF9FD5" w14:textId="657C3119" w:rsidR="0007233F" w:rsidRPr="007D71BE" w:rsidRDefault="001D5776" w:rsidP="00694E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ejo de software asistencial</w:t>
            </w:r>
          </w:p>
        </w:tc>
      </w:tr>
      <w:tr w:rsidR="0007233F" w:rsidRPr="007D71BE" w14:paraId="1386ADAD" w14:textId="77777777" w:rsidTr="00694E67">
        <w:tc>
          <w:tcPr>
            <w:tcW w:w="3823" w:type="dxa"/>
          </w:tcPr>
          <w:p w14:paraId="242559AD" w14:textId="77777777" w:rsidR="0007233F" w:rsidRDefault="0007233F" w:rsidP="00694E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XPERIENCIA </w:t>
            </w:r>
          </w:p>
        </w:tc>
        <w:tc>
          <w:tcPr>
            <w:tcW w:w="5005" w:type="dxa"/>
          </w:tcPr>
          <w:p w14:paraId="47EE141E" w14:textId="112FDA94" w:rsidR="0007233F" w:rsidRPr="007D71BE" w:rsidRDefault="001D5776" w:rsidP="00694E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año</w:t>
            </w:r>
          </w:p>
        </w:tc>
      </w:tr>
    </w:tbl>
    <w:p w14:paraId="0DD644BF" w14:textId="1C74FDF2" w:rsidR="00914082" w:rsidRDefault="00914082" w:rsidP="0041382E">
      <w:pPr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4390"/>
        <w:gridCol w:w="4536"/>
      </w:tblGrid>
      <w:tr w:rsidR="0007233F" w:rsidRPr="00934450" w14:paraId="356461B5" w14:textId="77777777" w:rsidTr="00694E67">
        <w:tc>
          <w:tcPr>
            <w:tcW w:w="4390" w:type="dxa"/>
            <w:shd w:val="clear" w:color="auto" w:fill="DBE5F1" w:themeFill="accent1" w:themeFillTint="33"/>
          </w:tcPr>
          <w:p w14:paraId="2AA74C4A" w14:textId="77777777" w:rsidR="0007233F" w:rsidRPr="00934450" w:rsidRDefault="0007233F" w:rsidP="00694E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0" w:name="_Hlk111111633"/>
            <w:r>
              <w:rPr>
                <w:rFonts w:cstheme="minorHAnsi"/>
                <w:b/>
                <w:sz w:val="24"/>
                <w:szCs w:val="24"/>
              </w:rPr>
              <w:t>COMPETENCIAS ORGANIZACIONALES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14:paraId="6F268FB7" w14:textId="77777777" w:rsidR="0007233F" w:rsidRDefault="0007233F" w:rsidP="00694E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IVEL DE MADUREZ REQUERIDO</w:t>
            </w:r>
          </w:p>
        </w:tc>
      </w:tr>
      <w:tr w:rsidR="0007233F" w:rsidRPr="007D71BE" w14:paraId="12BA1B47" w14:textId="77777777" w:rsidTr="00694E67">
        <w:tc>
          <w:tcPr>
            <w:tcW w:w="4390" w:type="dxa"/>
          </w:tcPr>
          <w:p w14:paraId="67052AE7" w14:textId="77777777" w:rsidR="0007233F" w:rsidRPr="00047DAB" w:rsidRDefault="0007233F" w:rsidP="00694E67">
            <w:pPr>
              <w:rPr>
                <w:rFonts w:cstheme="minorHAnsi"/>
                <w:sz w:val="24"/>
                <w:szCs w:val="24"/>
              </w:rPr>
            </w:pPr>
            <w:r w:rsidRPr="00047DAB">
              <w:rPr>
                <w:rFonts w:cstheme="minorHAnsi"/>
                <w:sz w:val="24"/>
                <w:szCs w:val="24"/>
              </w:rPr>
              <w:t>Gestión del cambi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4C4BCB11" w14:textId="79E73B33" w:rsidR="0007233F" w:rsidRPr="00047DAB" w:rsidRDefault="001D5776" w:rsidP="00694E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222222"/>
                <w:shd w:val="clear" w:color="auto" w:fill="FFFFFF"/>
              </w:rPr>
              <w:t>Medio (entre 61% y 70%)</w:t>
            </w:r>
          </w:p>
        </w:tc>
      </w:tr>
      <w:tr w:rsidR="0007233F" w:rsidRPr="007D71BE" w14:paraId="26465A52" w14:textId="77777777" w:rsidTr="00694E67">
        <w:tc>
          <w:tcPr>
            <w:tcW w:w="4390" w:type="dxa"/>
          </w:tcPr>
          <w:p w14:paraId="08B52CF1" w14:textId="77777777" w:rsidR="0007233F" w:rsidRPr="00047DAB" w:rsidRDefault="0007233F" w:rsidP="00694E67">
            <w:pPr>
              <w:rPr>
                <w:rFonts w:cstheme="minorHAnsi"/>
                <w:sz w:val="24"/>
                <w:szCs w:val="24"/>
              </w:rPr>
            </w:pPr>
            <w:r w:rsidRPr="00047DAB">
              <w:rPr>
                <w:rFonts w:cstheme="minorHAnsi"/>
                <w:sz w:val="24"/>
                <w:szCs w:val="24"/>
              </w:rPr>
              <w:t>Orientación al logro</w:t>
            </w:r>
          </w:p>
        </w:tc>
        <w:tc>
          <w:tcPr>
            <w:tcW w:w="4536" w:type="dxa"/>
          </w:tcPr>
          <w:p w14:paraId="2989CB3B" w14:textId="6C46D0D0" w:rsidR="0007233F" w:rsidRPr="00047DAB" w:rsidRDefault="001D5776" w:rsidP="00694E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222222"/>
                <w:shd w:val="clear" w:color="auto" w:fill="FFFFFF"/>
              </w:rPr>
              <w:t>Medio (entre 61% y 70%)</w:t>
            </w:r>
          </w:p>
        </w:tc>
      </w:tr>
      <w:tr w:rsidR="0007233F" w:rsidRPr="007D71BE" w14:paraId="289E518F" w14:textId="77777777" w:rsidTr="00694E67">
        <w:tc>
          <w:tcPr>
            <w:tcW w:w="4390" w:type="dxa"/>
          </w:tcPr>
          <w:p w14:paraId="7403C4FE" w14:textId="77777777" w:rsidR="0007233F" w:rsidRPr="00047DAB" w:rsidRDefault="0007233F" w:rsidP="00694E67">
            <w:pPr>
              <w:rPr>
                <w:rFonts w:cstheme="minorHAnsi"/>
                <w:sz w:val="24"/>
                <w:szCs w:val="24"/>
              </w:rPr>
            </w:pPr>
            <w:r w:rsidRPr="00047DAB">
              <w:rPr>
                <w:rFonts w:cstheme="minorHAnsi"/>
                <w:sz w:val="24"/>
                <w:szCs w:val="24"/>
              </w:rPr>
              <w:t>Planificación y organización</w:t>
            </w:r>
          </w:p>
        </w:tc>
        <w:tc>
          <w:tcPr>
            <w:tcW w:w="4536" w:type="dxa"/>
          </w:tcPr>
          <w:p w14:paraId="4FA92FDF" w14:textId="15494B3E" w:rsidR="0007233F" w:rsidRPr="00047DAB" w:rsidRDefault="001D5776" w:rsidP="00694E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222222"/>
                <w:shd w:val="clear" w:color="auto" w:fill="FFFFFF"/>
              </w:rPr>
              <w:t>Medio (entre 61% y 70%)</w:t>
            </w:r>
          </w:p>
        </w:tc>
      </w:tr>
      <w:tr w:rsidR="0007233F" w:rsidRPr="007D71BE" w14:paraId="618AF1D3" w14:textId="77777777" w:rsidTr="00694E67">
        <w:tc>
          <w:tcPr>
            <w:tcW w:w="4390" w:type="dxa"/>
          </w:tcPr>
          <w:p w14:paraId="5CABA2BB" w14:textId="77777777" w:rsidR="0007233F" w:rsidRPr="00047DAB" w:rsidRDefault="0007233F" w:rsidP="00694E67">
            <w:pPr>
              <w:rPr>
                <w:rFonts w:cstheme="minorHAnsi"/>
                <w:sz w:val="24"/>
                <w:szCs w:val="24"/>
              </w:rPr>
            </w:pPr>
            <w:r w:rsidRPr="00047DAB">
              <w:rPr>
                <w:rFonts w:cstheme="minorHAnsi"/>
                <w:sz w:val="24"/>
                <w:szCs w:val="24"/>
              </w:rPr>
              <w:t>Orientación al servicio</w:t>
            </w:r>
          </w:p>
        </w:tc>
        <w:tc>
          <w:tcPr>
            <w:tcW w:w="4536" w:type="dxa"/>
          </w:tcPr>
          <w:p w14:paraId="3F8EBA39" w14:textId="00D0EF0A" w:rsidR="0007233F" w:rsidRPr="00047DAB" w:rsidRDefault="001D5776" w:rsidP="00694E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222222"/>
                <w:shd w:val="clear" w:color="auto" w:fill="FFFFFF"/>
              </w:rPr>
              <w:t>Sobresaliente (mayor al 85%)</w:t>
            </w:r>
          </w:p>
        </w:tc>
      </w:tr>
      <w:tr w:rsidR="0007233F" w:rsidRPr="007D71BE" w14:paraId="441DAF8F" w14:textId="77777777" w:rsidTr="00694E67">
        <w:tc>
          <w:tcPr>
            <w:tcW w:w="4390" w:type="dxa"/>
          </w:tcPr>
          <w:p w14:paraId="2A6C12AE" w14:textId="77777777" w:rsidR="0007233F" w:rsidRPr="00047DAB" w:rsidRDefault="0007233F" w:rsidP="00694E67">
            <w:pPr>
              <w:rPr>
                <w:rFonts w:cstheme="minorHAnsi"/>
                <w:sz w:val="24"/>
                <w:szCs w:val="24"/>
              </w:rPr>
            </w:pPr>
            <w:r w:rsidRPr="00047DAB">
              <w:rPr>
                <w:rFonts w:cstheme="minorHAnsi"/>
                <w:sz w:val="24"/>
                <w:szCs w:val="24"/>
              </w:rPr>
              <w:t>Iniciativa</w:t>
            </w:r>
          </w:p>
        </w:tc>
        <w:tc>
          <w:tcPr>
            <w:tcW w:w="4536" w:type="dxa"/>
          </w:tcPr>
          <w:p w14:paraId="0F156DB0" w14:textId="3C8FDD8F" w:rsidR="0007233F" w:rsidRPr="00047DAB" w:rsidRDefault="001D5776" w:rsidP="00694E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222222"/>
                <w:shd w:val="clear" w:color="auto" w:fill="FFFFFF"/>
              </w:rPr>
              <w:t>Superior (entre 71% y 84%)</w:t>
            </w:r>
          </w:p>
        </w:tc>
      </w:tr>
      <w:bookmarkEnd w:id="0"/>
    </w:tbl>
    <w:p w14:paraId="4F3EF4C5" w14:textId="1BA08D90" w:rsidR="0007233F" w:rsidRDefault="0007233F" w:rsidP="0041382E">
      <w:pPr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828"/>
        <w:gridCol w:w="98"/>
      </w:tblGrid>
      <w:tr w:rsidR="0007233F" w:rsidRPr="007D71BE" w14:paraId="2074BAC9" w14:textId="77777777" w:rsidTr="00694E67">
        <w:trPr>
          <w:gridAfter w:val="1"/>
          <w:wAfter w:w="98" w:type="dxa"/>
        </w:trPr>
        <w:tc>
          <w:tcPr>
            <w:tcW w:w="8828" w:type="dxa"/>
            <w:shd w:val="clear" w:color="auto" w:fill="DBE5F1" w:themeFill="accent1" w:themeFillTint="33"/>
          </w:tcPr>
          <w:p w14:paraId="18195F96" w14:textId="77777777" w:rsidR="0007233F" w:rsidRPr="00B05ACF" w:rsidRDefault="0007233F" w:rsidP="00694E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5ACF">
              <w:rPr>
                <w:rFonts w:cstheme="minorHAnsi"/>
                <w:b/>
                <w:sz w:val="24"/>
                <w:szCs w:val="24"/>
              </w:rPr>
              <w:t xml:space="preserve">PROPÓSITO </w:t>
            </w:r>
            <w:r>
              <w:rPr>
                <w:rFonts w:cstheme="minorHAnsi"/>
                <w:b/>
                <w:sz w:val="24"/>
                <w:szCs w:val="24"/>
              </w:rPr>
              <w:t>DEL CARGO</w:t>
            </w:r>
          </w:p>
        </w:tc>
      </w:tr>
      <w:tr w:rsidR="0007233F" w:rsidRPr="007D71BE" w14:paraId="472AC745" w14:textId="77777777" w:rsidTr="00694E67">
        <w:tc>
          <w:tcPr>
            <w:tcW w:w="8926" w:type="dxa"/>
            <w:gridSpan w:val="2"/>
          </w:tcPr>
          <w:p w14:paraId="392E7AD3" w14:textId="449D68C0" w:rsidR="0007233F" w:rsidRPr="007D71BE" w:rsidRDefault="001D5776" w:rsidP="00694E67">
            <w:pPr>
              <w:jc w:val="both"/>
              <w:rPr>
                <w:rFonts w:cstheme="minorHAnsi"/>
                <w:sz w:val="24"/>
                <w:szCs w:val="24"/>
              </w:rPr>
            </w:pPr>
            <w:r w:rsidRPr="002716E2">
              <w:rPr>
                <w:rFonts w:cstheme="minorHAnsi"/>
              </w:rPr>
              <w:t>Cuidar y atender los usuarios niños y/o adultos en su</w:t>
            </w:r>
            <w:r>
              <w:rPr>
                <w:rFonts w:cstheme="minorHAnsi"/>
              </w:rPr>
              <w:t xml:space="preserve"> </w:t>
            </w:r>
            <w:r w:rsidRPr="002716E2">
              <w:rPr>
                <w:rFonts w:cstheme="minorHAnsi"/>
              </w:rPr>
              <w:t>domicilio, favoreciendo las actividades de autocuidado</w:t>
            </w:r>
            <w:r>
              <w:rPr>
                <w:rFonts w:cstheme="minorHAnsi"/>
              </w:rPr>
              <w:t xml:space="preserve"> y </w:t>
            </w:r>
            <w:r w:rsidRPr="002716E2">
              <w:rPr>
                <w:rFonts w:cstheme="minorHAnsi"/>
              </w:rPr>
              <w:t>apoyo al manejo clínico</w:t>
            </w:r>
            <w:r>
              <w:rPr>
                <w:rFonts w:cstheme="minorHAnsi"/>
              </w:rPr>
              <w:t xml:space="preserve"> mejorando su calidad de vida</w:t>
            </w:r>
          </w:p>
        </w:tc>
      </w:tr>
    </w:tbl>
    <w:p w14:paraId="796386C8" w14:textId="77777777" w:rsidR="0007233F" w:rsidRDefault="0007233F" w:rsidP="0041382E">
      <w:pPr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7233F" w14:paraId="7366E924" w14:textId="77777777" w:rsidTr="00694E67">
        <w:tc>
          <w:tcPr>
            <w:tcW w:w="8828" w:type="dxa"/>
            <w:gridSpan w:val="2"/>
            <w:shd w:val="clear" w:color="auto" w:fill="DBE5F1" w:themeFill="accent1" w:themeFillTint="33"/>
          </w:tcPr>
          <w:p w14:paraId="545C48EF" w14:textId="77777777" w:rsidR="0007233F" w:rsidRPr="001764B2" w:rsidRDefault="0007233F" w:rsidP="00694E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SPONSABILIDAD Y LIMITES DE AUTORIDAD PARA TOMAR DECISIONES</w:t>
            </w:r>
          </w:p>
        </w:tc>
      </w:tr>
      <w:tr w:rsidR="0007233F" w14:paraId="6355E57D" w14:textId="77777777" w:rsidTr="00694E67">
        <w:tc>
          <w:tcPr>
            <w:tcW w:w="4414" w:type="dxa"/>
            <w:shd w:val="clear" w:color="auto" w:fill="DBE5F1" w:themeFill="accent1" w:themeFillTint="33"/>
          </w:tcPr>
          <w:p w14:paraId="4E0AEEA2" w14:textId="77777777" w:rsidR="0007233F" w:rsidRPr="001764B2" w:rsidRDefault="0007233F" w:rsidP="00694E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CISIONES QUE PUEDE TOMAR</w:t>
            </w:r>
          </w:p>
        </w:tc>
        <w:tc>
          <w:tcPr>
            <w:tcW w:w="4414" w:type="dxa"/>
            <w:shd w:val="clear" w:color="auto" w:fill="DBE5F1" w:themeFill="accent1" w:themeFillTint="33"/>
          </w:tcPr>
          <w:p w14:paraId="14718DB4" w14:textId="77777777" w:rsidR="0007233F" w:rsidRPr="001764B2" w:rsidRDefault="0007233F" w:rsidP="00694E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CISIONES QUE DEBE CONSULTAR</w:t>
            </w:r>
          </w:p>
        </w:tc>
      </w:tr>
      <w:tr w:rsidR="00983904" w14:paraId="2BCFE97B" w14:textId="77777777" w:rsidTr="0098390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E2B4" w14:textId="77777777" w:rsidR="00983904" w:rsidRDefault="009839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ministración de medicamentos prescrito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2E8F5" w14:textId="77777777" w:rsidR="00983904" w:rsidRDefault="009839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mbios en el plan de cuidados</w:t>
            </w:r>
          </w:p>
        </w:tc>
      </w:tr>
      <w:tr w:rsidR="00983904" w14:paraId="48DAC4D5" w14:textId="77777777" w:rsidTr="0098390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CB6E" w14:textId="77777777" w:rsidR="00983904" w:rsidRDefault="009839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mbio de horarios para ciertas actividad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1A32" w14:textId="77777777" w:rsidR="00983904" w:rsidRDefault="009839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enciones fuera del domicilio del paciente</w:t>
            </w:r>
          </w:p>
        </w:tc>
      </w:tr>
      <w:tr w:rsidR="00983904" w14:paraId="578557A1" w14:textId="77777777" w:rsidTr="0098390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E02F6" w14:textId="77777777" w:rsidR="00983904" w:rsidRDefault="009839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arrollo de actividades lúdicas para estimulac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45A35" w14:textId="77777777" w:rsidR="00983904" w:rsidRDefault="009839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ministración de medicamento no prescritos</w:t>
            </w:r>
          </w:p>
        </w:tc>
      </w:tr>
      <w:tr w:rsidR="00983904" w14:paraId="1F3EC7B0" w14:textId="77777777" w:rsidTr="0098390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940E" w14:textId="77777777" w:rsidR="00983904" w:rsidRDefault="009839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AB64" w14:textId="77777777" w:rsidR="00983904" w:rsidRDefault="009839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mbios en los turnos asignados</w:t>
            </w:r>
          </w:p>
        </w:tc>
      </w:tr>
    </w:tbl>
    <w:p w14:paraId="45655DAB" w14:textId="1B861690" w:rsidR="0041382E" w:rsidRDefault="0041382E" w:rsidP="0041382E">
      <w:pPr>
        <w:spacing w:line="240" w:lineRule="auto"/>
        <w:rPr>
          <w:sz w:val="24"/>
          <w:szCs w:val="24"/>
        </w:rPr>
      </w:pPr>
    </w:p>
    <w:p w14:paraId="021C4BDD" w14:textId="1296FD95" w:rsidR="00983904" w:rsidRDefault="00983904" w:rsidP="0041382E">
      <w:pPr>
        <w:spacing w:line="240" w:lineRule="auto"/>
        <w:rPr>
          <w:sz w:val="24"/>
          <w:szCs w:val="24"/>
        </w:rPr>
      </w:pPr>
    </w:p>
    <w:p w14:paraId="458AFB9F" w14:textId="7FE3DFF8" w:rsidR="00983904" w:rsidRDefault="00983904" w:rsidP="0041382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0C5EB65" w14:textId="537744F4" w:rsidR="00CF0F26" w:rsidRDefault="00CF0F26" w:rsidP="0041382E">
      <w:pPr>
        <w:spacing w:line="240" w:lineRule="auto"/>
        <w:rPr>
          <w:sz w:val="24"/>
          <w:szCs w:val="24"/>
        </w:rPr>
      </w:pPr>
    </w:p>
    <w:p w14:paraId="219D16B0" w14:textId="77777777" w:rsidR="00575A58" w:rsidRDefault="00575A58" w:rsidP="0041382E">
      <w:pPr>
        <w:spacing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7233F" w14:paraId="35B3545D" w14:textId="77777777" w:rsidTr="00694E67">
        <w:tc>
          <w:tcPr>
            <w:tcW w:w="8828" w:type="dxa"/>
            <w:gridSpan w:val="2"/>
            <w:shd w:val="clear" w:color="auto" w:fill="DBE5F1" w:themeFill="accent1" w:themeFillTint="33"/>
          </w:tcPr>
          <w:p w14:paraId="2C7F963C" w14:textId="77777777" w:rsidR="0007233F" w:rsidRPr="001764B2" w:rsidRDefault="0007233F" w:rsidP="00694E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PRINCIPALES RESPONSABILIDADES</w:t>
            </w:r>
          </w:p>
        </w:tc>
      </w:tr>
      <w:tr w:rsidR="0007233F" w14:paraId="7EDCEC55" w14:textId="77777777" w:rsidTr="00694E67">
        <w:tc>
          <w:tcPr>
            <w:tcW w:w="4414" w:type="dxa"/>
            <w:shd w:val="clear" w:color="auto" w:fill="DBE5F1" w:themeFill="accent1" w:themeFillTint="33"/>
          </w:tcPr>
          <w:p w14:paraId="3BB84216" w14:textId="77777777" w:rsidR="0007233F" w:rsidRPr="001764B2" w:rsidRDefault="0007233F" w:rsidP="00694E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764B2">
              <w:rPr>
                <w:rFonts w:cstheme="minorHAnsi"/>
                <w:b/>
                <w:bCs/>
                <w:sz w:val="24"/>
                <w:szCs w:val="24"/>
              </w:rPr>
              <w:t>DESCRIPCIÓN DE LA RESPONSABILIDAD</w:t>
            </w:r>
          </w:p>
        </w:tc>
        <w:tc>
          <w:tcPr>
            <w:tcW w:w="4414" w:type="dxa"/>
            <w:shd w:val="clear" w:color="auto" w:fill="DBE5F1" w:themeFill="accent1" w:themeFillTint="33"/>
          </w:tcPr>
          <w:p w14:paraId="26CC18B7" w14:textId="77777777" w:rsidR="0007233F" w:rsidRPr="001764B2" w:rsidRDefault="0007233F" w:rsidP="00694E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764B2">
              <w:rPr>
                <w:rFonts w:cstheme="minorHAnsi"/>
                <w:b/>
                <w:bCs/>
                <w:sz w:val="24"/>
                <w:szCs w:val="24"/>
              </w:rPr>
              <w:t>INDICADOR</w:t>
            </w:r>
          </w:p>
        </w:tc>
      </w:tr>
      <w:tr w:rsidR="00983904" w14:paraId="53E09B4E" w14:textId="77777777" w:rsidTr="00983904">
        <w:tc>
          <w:tcPr>
            <w:tcW w:w="4414" w:type="dxa"/>
            <w:hideMark/>
          </w:tcPr>
          <w:p w14:paraId="0F392086" w14:textId="77777777" w:rsidR="00983904" w:rsidRDefault="009839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indar atención con calidad al paciente</w:t>
            </w:r>
          </w:p>
        </w:tc>
        <w:tc>
          <w:tcPr>
            <w:tcW w:w="4414" w:type="dxa"/>
            <w:hideMark/>
          </w:tcPr>
          <w:p w14:paraId="1DA1665C" w14:textId="77777777" w:rsidR="00983904" w:rsidRDefault="0098390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rcentaje de PQRS</w:t>
            </w:r>
          </w:p>
        </w:tc>
      </w:tr>
      <w:tr w:rsidR="00983904" w14:paraId="7BEE3E7F" w14:textId="77777777" w:rsidTr="00983904">
        <w:tc>
          <w:tcPr>
            <w:tcW w:w="4414" w:type="dxa"/>
            <w:hideMark/>
          </w:tcPr>
          <w:p w14:paraId="6AB2EEE7" w14:textId="77777777" w:rsidR="00983904" w:rsidRDefault="009839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gistrar completa y oportunamente las notas de enfermería</w:t>
            </w:r>
          </w:p>
        </w:tc>
        <w:tc>
          <w:tcPr>
            <w:tcW w:w="4414" w:type="dxa"/>
            <w:hideMark/>
          </w:tcPr>
          <w:p w14:paraId="6D83FF83" w14:textId="77777777" w:rsidR="00983904" w:rsidRDefault="0098390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herencia al diligenciamiento de notas de enfermería</w:t>
            </w:r>
          </w:p>
        </w:tc>
      </w:tr>
      <w:tr w:rsidR="00983904" w14:paraId="7823245E" w14:textId="77777777" w:rsidTr="00983904">
        <w:tc>
          <w:tcPr>
            <w:tcW w:w="4414" w:type="dxa"/>
            <w:hideMark/>
          </w:tcPr>
          <w:p w14:paraId="7DE07C5A" w14:textId="77777777" w:rsidR="00983904" w:rsidRDefault="009839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ducar al paciente y su familia</w:t>
            </w:r>
          </w:p>
        </w:tc>
        <w:tc>
          <w:tcPr>
            <w:tcW w:w="4414" w:type="dxa"/>
          </w:tcPr>
          <w:p w14:paraId="280F9064" w14:textId="77777777" w:rsidR="00983904" w:rsidRDefault="0098390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83904" w14:paraId="4EFDCD64" w14:textId="77777777" w:rsidTr="00983904">
        <w:tc>
          <w:tcPr>
            <w:tcW w:w="4414" w:type="dxa"/>
            <w:hideMark/>
          </w:tcPr>
          <w:p w14:paraId="77371465" w14:textId="77777777" w:rsidR="00983904" w:rsidRDefault="009839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portar incidentes y eventos adversos</w:t>
            </w:r>
          </w:p>
        </w:tc>
        <w:tc>
          <w:tcPr>
            <w:tcW w:w="4414" w:type="dxa"/>
            <w:hideMark/>
          </w:tcPr>
          <w:p w14:paraId="1716566A" w14:textId="77777777" w:rsidR="00983904" w:rsidRDefault="0098390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rcentaje de incidentes y eventos adversos</w:t>
            </w:r>
          </w:p>
        </w:tc>
      </w:tr>
    </w:tbl>
    <w:p w14:paraId="3649138B" w14:textId="77777777" w:rsidR="0007233F" w:rsidRDefault="0007233F" w:rsidP="0041382E">
      <w:pPr>
        <w:spacing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7233F" w:rsidRPr="001764B2" w14:paraId="11B9AF91" w14:textId="77777777" w:rsidTr="00694E67">
        <w:tc>
          <w:tcPr>
            <w:tcW w:w="8828" w:type="dxa"/>
            <w:gridSpan w:val="2"/>
            <w:shd w:val="clear" w:color="auto" w:fill="DBE5F1" w:themeFill="accent1" w:themeFillTint="33"/>
          </w:tcPr>
          <w:p w14:paraId="79782894" w14:textId="77777777" w:rsidR="0007233F" w:rsidRPr="001764B2" w:rsidRDefault="0007233F" w:rsidP="00694E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LACIONES</w:t>
            </w:r>
          </w:p>
        </w:tc>
      </w:tr>
      <w:tr w:rsidR="0007233F" w:rsidRPr="001764B2" w14:paraId="3D85F50E" w14:textId="77777777" w:rsidTr="00694E67">
        <w:tc>
          <w:tcPr>
            <w:tcW w:w="4414" w:type="dxa"/>
            <w:shd w:val="clear" w:color="auto" w:fill="DBE5F1" w:themeFill="accent1" w:themeFillTint="33"/>
          </w:tcPr>
          <w:p w14:paraId="1B90F7DD" w14:textId="77777777" w:rsidR="0007233F" w:rsidRPr="001764B2" w:rsidRDefault="0007233F" w:rsidP="00694E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NTERNAS (AREAS)</w:t>
            </w:r>
          </w:p>
        </w:tc>
        <w:tc>
          <w:tcPr>
            <w:tcW w:w="4414" w:type="dxa"/>
            <w:shd w:val="clear" w:color="auto" w:fill="DBE5F1" w:themeFill="accent1" w:themeFillTint="33"/>
          </w:tcPr>
          <w:p w14:paraId="238196E1" w14:textId="77777777" w:rsidR="0007233F" w:rsidRPr="001764B2" w:rsidRDefault="0007233F" w:rsidP="00694E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XTERNAS</w:t>
            </w:r>
          </w:p>
        </w:tc>
      </w:tr>
      <w:tr w:rsidR="0007233F" w14:paraId="7D6C41B5" w14:textId="77777777" w:rsidTr="00694E67">
        <w:tc>
          <w:tcPr>
            <w:tcW w:w="4414" w:type="dxa"/>
          </w:tcPr>
          <w:p w14:paraId="5716E038" w14:textId="1AB66FA0" w:rsidR="0007233F" w:rsidRDefault="001D5776" w:rsidP="00694E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rección de programas especiales</w:t>
            </w:r>
          </w:p>
        </w:tc>
        <w:tc>
          <w:tcPr>
            <w:tcW w:w="4414" w:type="dxa"/>
          </w:tcPr>
          <w:p w14:paraId="23A49EC9" w14:textId="426A4DD8" w:rsidR="0007233F" w:rsidRDefault="001D5776" w:rsidP="00694E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cientes y su familia</w:t>
            </w:r>
          </w:p>
        </w:tc>
      </w:tr>
      <w:tr w:rsidR="0007233F" w14:paraId="6FC7F6E4" w14:textId="77777777" w:rsidTr="00694E67">
        <w:tc>
          <w:tcPr>
            <w:tcW w:w="4414" w:type="dxa"/>
          </w:tcPr>
          <w:p w14:paraId="3D21C1E7" w14:textId="09C03F62" w:rsidR="0007233F" w:rsidRDefault="001D5776" w:rsidP="00694E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arrollo organizacional</w:t>
            </w:r>
          </w:p>
        </w:tc>
        <w:tc>
          <w:tcPr>
            <w:tcW w:w="4414" w:type="dxa"/>
          </w:tcPr>
          <w:p w14:paraId="53188C37" w14:textId="025F715A" w:rsidR="0007233F" w:rsidRDefault="0007233F" w:rsidP="00694E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233F" w14:paraId="10E2C6E4" w14:textId="77777777" w:rsidTr="00694E67">
        <w:tc>
          <w:tcPr>
            <w:tcW w:w="4414" w:type="dxa"/>
          </w:tcPr>
          <w:p w14:paraId="65576BA8" w14:textId="669C6B5F" w:rsidR="0007233F" w:rsidRDefault="00983904" w:rsidP="00694E6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i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enfermeria</w:t>
            </w:r>
            <w:proofErr w:type="spellEnd"/>
          </w:p>
        </w:tc>
        <w:tc>
          <w:tcPr>
            <w:tcW w:w="4414" w:type="dxa"/>
          </w:tcPr>
          <w:p w14:paraId="65C9FC59" w14:textId="77777777" w:rsidR="0007233F" w:rsidRDefault="0007233F" w:rsidP="00694E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233F" w14:paraId="4D821574" w14:textId="77777777" w:rsidTr="00694E67">
        <w:tc>
          <w:tcPr>
            <w:tcW w:w="4414" w:type="dxa"/>
          </w:tcPr>
          <w:p w14:paraId="66F4C329" w14:textId="3C7128A6" w:rsidR="0007233F" w:rsidRDefault="0007233F" w:rsidP="00694E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4" w:type="dxa"/>
          </w:tcPr>
          <w:p w14:paraId="56EFEDC9" w14:textId="77777777" w:rsidR="0007233F" w:rsidRDefault="0007233F" w:rsidP="00694E6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0217984" w14:textId="1F3F5F1F" w:rsidR="0007233F" w:rsidRDefault="0007233F" w:rsidP="0041382E">
      <w:pPr>
        <w:spacing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2"/>
        <w:gridCol w:w="8296"/>
      </w:tblGrid>
      <w:tr w:rsidR="0041382E" w:rsidRPr="00914082" w14:paraId="65ED2BAE" w14:textId="77777777" w:rsidTr="0007233F">
        <w:tc>
          <w:tcPr>
            <w:tcW w:w="8828" w:type="dxa"/>
            <w:gridSpan w:val="2"/>
            <w:shd w:val="clear" w:color="auto" w:fill="DBE5F1" w:themeFill="accent1" w:themeFillTint="33"/>
          </w:tcPr>
          <w:p w14:paraId="5CC753F8" w14:textId="34BF03E9" w:rsidR="0041382E" w:rsidRPr="00914082" w:rsidRDefault="0041382E" w:rsidP="0041382E">
            <w:pPr>
              <w:jc w:val="center"/>
              <w:rPr>
                <w:b/>
                <w:bCs/>
                <w:sz w:val="24"/>
                <w:szCs w:val="24"/>
              </w:rPr>
            </w:pPr>
            <w:r w:rsidRPr="00914082">
              <w:rPr>
                <w:b/>
                <w:bCs/>
                <w:sz w:val="24"/>
                <w:szCs w:val="24"/>
              </w:rPr>
              <w:t>DESCRIPCIÓN DE FUNCIONES</w:t>
            </w:r>
          </w:p>
        </w:tc>
      </w:tr>
      <w:tr w:rsidR="001D5776" w:rsidRPr="0051743C" w14:paraId="1A59D5A7" w14:textId="77777777" w:rsidTr="001D5776">
        <w:trPr>
          <w:trHeight w:val="230"/>
        </w:trPr>
        <w:tc>
          <w:tcPr>
            <w:tcW w:w="532" w:type="dxa"/>
          </w:tcPr>
          <w:p w14:paraId="16EA9513" w14:textId="77777777" w:rsidR="001D5776" w:rsidRPr="0051743C" w:rsidRDefault="001D5776" w:rsidP="001D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96" w:type="dxa"/>
          </w:tcPr>
          <w:p w14:paraId="4065BEE9" w14:textId="5446AB25" w:rsidR="001D5776" w:rsidRPr="0013438B" w:rsidRDefault="002254F1" w:rsidP="001D5776">
            <w:pPr>
              <w:shd w:val="clear" w:color="auto" w:fill="FFFFFF"/>
              <w:rPr>
                <w:rFonts w:cstheme="minorHAnsi"/>
                <w:bCs/>
              </w:rPr>
            </w:pPr>
            <w:r>
              <w:rPr>
                <w:rFonts w:cstheme="minorHAnsi"/>
              </w:rPr>
              <w:t>Realizar h</w:t>
            </w:r>
            <w:r w:rsidR="001D5776" w:rsidRPr="002716E2">
              <w:rPr>
                <w:rFonts w:cstheme="minorHAnsi"/>
              </w:rPr>
              <w:t xml:space="preserve">igiene corporal del </w:t>
            </w:r>
            <w:r>
              <w:rPr>
                <w:rFonts w:cstheme="minorHAnsi"/>
              </w:rPr>
              <w:t>paciente</w:t>
            </w:r>
            <w:r w:rsidR="001D5776" w:rsidRPr="002716E2">
              <w:rPr>
                <w:rFonts w:cstheme="minorHAnsi"/>
              </w:rPr>
              <w:t>.</w:t>
            </w:r>
          </w:p>
        </w:tc>
      </w:tr>
      <w:tr w:rsidR="001D5776" w:rsidRPr="0051743C" w14:paraId="1FBDBE3D" w14:textId="77777777" w:rsidTr="00F44537">
        <w:tc>
          <w:tcPr>
            <w:tcW w:w="532" w:type="dxa"/>
          </w:tcPr>
          <w:p w14:paraId="03661574" w14:textId="77777777" w:rsidR="001D5776" w:rsidRPr="0051743C" w:rsidRDefault="001D5776" w:rsidP="001D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96" w:type="dxa"/>
          </w:tcPr>
          <w:p w14:paraId="7E51B5F0" w14:textId="0F2EAA3E" w:rsidR="001D5776" w:rsidRPr="0013438B" w:rsidRDefault="002254F1" w:rsidP="001D5776">
            <w:pPr>
              <w:shd w:val="clear" w:color="auto" w:fill="FFFFFF"/>
              <w:rPr>
                <w:rFonts w:cstheme="minorHAnsi"/>
                <w:bCs/>
              </w:rPr>
            </w:pPr>
            <w:r>
              <w:rPr>
                <w:rFonts w:cstheme="minorHAnsi"/>
              </w:rPr>
              <w:t>A</w:t>
            </w:r>
            <w:r w:rsidR="001D5776" w:rsidRPr="002716E2">
              <w:rPr>
                <w:rFonts w:cstheme="minorHAnsi"/>
              </w:rPr>
              <w:t>dministra</w:t>
            </w:r>
            <w:r>
              <w:rPr>
                <w:rFonts w:cstheme="minorHAnsi"/>
              </w:rPr>
              <w:t>r</w:t>
            </w:r>
            <w:r w:rsidR="001D5776" w:rsidRPr="002716E2">
              <w:rPr>
                <w:rFonts w:cstheme="minorHAnsi"/>
              </w:rPr>
              <w:t xml:space="preserve"> alimentos</w:t>
            </w:r>
            <w:r>
              <w:rPr>
                <w:rFonts w:cstheme="minorHAnsi"/>
              </w:rPr>
              <w:t xml:space="preserve"> al paciente</w:t>
            </w:r>
            <w:r w:rsidR="001D5776" w:rsidRPr="002716E2">
              <w:rPr>
                <w:rFonts w:cstheme="minorHAnsi"/>
              </w:rPr>
              <w:t>.</w:t>
            </w:r>
          </w:p>
        </w:tc>
      </w:tr>
      <w:tr w:rsidR="001D5776" w:rsidRPr="0051743C" w14:paraId="46E2CF42" w14:textId="77777777" w:rsidTr="00F44537">
        <w:tc>
          <w:tcPr>
            <w:tcW w:w="532" w:type="dxa"/>
          </w:tcPr>
          <w:p w14:paraId="4D37DBFD" w14:textId="77777777" w:rsidR="001D5776" w:rsidRPr="0051743C" w:rsidRDefault="001D5776" w:rsidP="001D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96" w:type="dxa"/>
          </w:tcPr>
          <w:p w14:paraId="72FF4ABB" w14:textId="2F26D116" w:rsidR="001D5776" w:rsidRPr="0013438B" w:rsidRDefault="001D5776" w:rsidP="001D5776">
            <w:pPr>
              <w:shd w:val="clear" w:color="auto" w:fill="FFFFFF"/>
              <w:rPr>
                <w:rFonts w:cstheme="minorHAnsi"/>
                <w:bCs/>
              </w:rPr>
            </w:pPr>
            <w:r w:rsidRPr="002716E2">
              <w:rPr>
                <w:rFonts w:cstheme="minorHAnsi"/>
              </w:rPr>
              <w:t>Ordenar</w:t>
            </w:r>
            <w:r w:rsidR="00B71A84">
              <w:rPr>
                <w:rFonts w:cstheme="minorHAnsi"/>
              </w:rPr>
              <w:t xml:space="preserve"> y desinfectar</w:t>
            </w:r>
            <w:r w:rsidRPr="002716E2">
              <w:rPr>
                <w:rFonts w:cstheme="minorHAnsi"/>
              </w:rPr>
              <w:t xml:space="preserve"> la </w:t>
            </w:r>
            <w:r w:rsidR="002254F1">
              <w:rPr>
                <w:rFonts w:cstheme="minorHAnsi"/>
              </w:rPr>
              <w:t>unidad del paciente</w:t>
            </w:r>
            <w:r w:rsidRPr="002716E2">
              <w:rPr>
                <w:rFonts w:cstheme="minorHAnsi"/>
              </w:rPr>
              <w:t>.</w:t>
            </w:r>
          </w:p>
        </w:tc>
      </w:tr>
      <w:tr w:rsidR="001D5776" w:rsidRPr="0051743C" w14:paraId="1E1E82DC" w14:textId="77777777" w:rsidTr="00F44537">
        <w:tc>
          <w:tcPr>
            <w:tcW w:w="532" w:type="dxa"/>
          </w:tcPr>
          <w:p w14:paraId="06360367" w14:textId="77777777" w:rsidR="001D5776" w:rsidRPr="0051743C" w:rsidRDefault="001D5776" w:rsidP="001D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96" w:type="dxa"/>
          </w:tcPr>
          <w:p w14:paraId="612D3386" w14:textId="24F5C979" w:rsidR="001D5776" w:rsidRPr="0013438B" w:rsidRDefault="001D5776" w:rsidP="001D5776">
            <w:pPr>
              <w:shd w:val="clear" w:color="auto" w:fill="FFFFFF"/>
              <w:rPr>
                <w:rFonts w:cstheme="minorHAnsi"/>
                <w:bCs/>
              </w:rPr>
            </w:pPr>
            <w:r w:rsidRPr="002716E2">
              <w:rPr>
                <w:rFonts w:cstheme="minorHAnsi"/>
              </w:rPr>
              <w:t>Acompaña</w:t>
            </w:r>
            <w:r w:rsidR="002254F1">
              <w:rPr>
                <w:rFonts w:cstheme="minorHAnsi"/>
              </w:rPr>
              <w:t>r al paciente en las actividades fuera del domicilio relacionadas con la atención en salud</w:t>
            </w:r>
            <w:r w:rsidRPr="002716E2">
              <w:rPr>
                <w:rFonts w:cstheme="minorHAnsi"/>
              </w:rPr>
              <w:t>.</w:t>
            </w:r>
          </w:p>
        </w:tc>
      </w:tr>
      <w:tr w:rsidR="001D5776" w:rsidRPr="0051743C" w14:paraId="1C44334B" w14:textId="77777777" w:rsidTr="00F44537">
        <w:tc>
          <w:tcPr>
            <w:tcW w:w="532" w:type="dxa"/>
          </w:tcPr>
          <w:p w14:paraId="138EE9F9" w14:textId="54F628D5" w:rsidR="001D5776" w:rsidRPr="0051743C" w:rsidRDefault="00B71A84" w:rsidP="001D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96" w:type="dxa"/>
          </w:tcPr>
          <w:p w14:paraId="6CB2A3D6" w14:textId="2166F720" w:rsidR="001D5776" w:rsidRPr="0073285F" w:rsidRDefault="001D5776" w:rsidP="001D5776">
            <w:pPr>
              <w:jc w:val="both"/>
              <w:rPr>
                <w:bCs/>
                <w:sz w:val="24"/>
                <w:szCs w:val="24"/>
              </w:rPr>
            </w:pPr>
            <w:r w:rsidRPr="002716E2">
              <w:rPr>
                <w:rFonts w:cstheme="minorHAnsi"/>
              </w:rPr>
              <w:t>Administración de medicamentos según prescripción médica. (medicamentos orales, gotas y ungüentos que tengan orden medica).</w:t>
            </w:r>
          </w:p>
        </w:tc>
      </w:tr>
      <w:tr w:rsidR="001D5776" w:rsidRPr="0051743C" w14:paraId="575C01A8" w14:textId="77777777" w:rsidTr="00F44537">
        <w:tc>
          <w:tcPr>
            <w:tcW w:w="532" w:type="dxa"/>
          </w:tcPr>
          <w:p w14:paraId="7F70831B" w14:textId="670B3E88" w:rsidR="001D5776" w:rsidRPr="0051743C" w:rsidRDefault="00B71A84" w:rsidP="001D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96" w:type="dxa"/>
          </w:tcPr>
          <w:p w14:paraId="1A62B239" w14:textId="1FEE5105" w:rsidR="001D5776" w:rsidRPr="0073285F" w:rsidRDefault="00B71A84" w:rsidP="001D577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rFonts w:cstheme="minorHAnsi"/>
              </w:rPr>
              <w:t>Realizar a</w:t>
            </w:r>
            <w:r w:rsidR="001D5776" w:rsidRPr="002716E2">
              <w:rPr>
                <w:rFonts w:cstheme="minorHAnsi"/>
              </w:rPr>
              <w:t>ctividades lúdicas y de aprendizaje.</w:t>
            </w:r>
          </w:p>
        </w:tc>
      </w:tr>
      <w:tr w:rsidR="001D5776" w:rsidRPr="0051743C" w14:paraId="4C750188" w14:textId="77777777" w:rsidTr="00F44537">
        <w:tc>
          <w:tcPr>
            <w:tcW w:w="532" w:type="dxa"/>
          </w:tcPr>
          <w:p w14:paraId="7FB878C6" w14:textId="6091FC5D" w:rsidR="001D5776" w:rsidRPr="0051743C" w:rsidRDefault="00B71A84" w:rsidP="001D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296" w:type="dxa"/>
          </w:tcPr>
          <w:p w14:paraId="62FE2F9A" w14:textId="4D8889E4" w:rsidR="001D5776" w:rsidRPr="0073285F" w:rsidRDefault="001D5776" w:rsidP="001D5776">
            <w:pPr>
              <w:jc w:val="both"/>
              <w:rPr>
                <w:bCs/>
                <w:sz w:val="24"/>
                <w:szCs w:val="24"/>
              </w:rPr>
            </w:pPr>
            <w:r w:rsidRPr="002716E2">
              <w:rPr>
                <w:rFonts w:cstheme="minorHAnsi"/>
              </w:rPr>
              <w:t>Acompaña</w:t>
            </w:r>
            <w:r w:rsidR="00B71A84">
              <w:rPr>
                <w:rFonts w:cstheme="minorHAnsi"/>
              </w:rPr>
              <w:t>r</w:t>
            </w:r>
            <w:r w:rsidRPr="002716E2">
              <w:rPr>
                <w:rFonts w:cstheme="minorHAnsi"/>
              </w:rPr>
              <w:t xml:space="preserve"> en actividades escolares.</w:t>
            </w:r>
          </w:p>
        </w:tc>
      </w:tr>
      <w:tr w:rsidR="001D5776" w:rsidRPr="0051743C" w14:paraId="6FB9698D" w14:textId="77777777" w:rsidTr="00F44537">
        <w:tc>
          <w:tcPr>
            <w:tcW w:w="532" w:type="dxa"/>
          </w:tcPr>
          <w:p w14:paraId="3FC8AF66" w14:textId="0DBF3183" w:rsidR="001D5776" w:rsidRPr="0051743C" w:rsidRDefault="00B71A84" w:rsidP="001D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296" w:type="dxa"/>
          </w:tcPr>
          <w:p w14:paraId="10FDB29A" w14:textId="5D684BD5" w:rsidR="001D5776" w:rsidRPr="0073285F" w:rsidRDefault="001D5776" w:rsidP="001D5776">
            <w:pPr>
              <w:jc w:val="both"/>
              <w:rPr>
                <w:bCs/>
                <w:sz w:val="24"/>
                <w:szCs w:val="24"/>
              </w:rPr>
            </w:pPr>
            <w:r w:rsidRPr="002716E2">
              <w:rPr>
                <w:rFonts w:cstheme="minorHAnsi"/>
              </w:rPr>
              <w:t>Velar por la seguridad del usuario.</w:t>
            </w:r>
          </w:p>
        </w:tc>
      </w:tr>
      <w:tr w:rsidR="001D5776" w:rsidRPr="0051743C" w14:paraId="72BC06A4" w14:textId="77777777" w:rsidTr="00F44537">
        <w:tc>
          <w:tcPr>
            <w:tcW w:w="532" w:type="dxa"/>
          </w:tcPr>
          <w:p w14:paraId="50C8F59D" w14:textId="671A1941" w:rsidR="001D5776" w:rsidRDefault="00B71A84" w:rsidP="001D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296" w:type="dxa"/>
          </w:tcPr>
          <w:p w14:paraId="48835E0D" w14:textId="05321D19" w:rsidR="001D5776" w:rsidRDefault="001D5776" w:rsidP="001D5776">
            <w:pPr>
              <w:jc w:val="both"/>
            </w:pPr>
            <w:r w:rsidRPr="002716E2">
              <w:rPr>
                <w:rFonts w:cstheme="minorHAnsi"/>
              </w:rPr>
              <w:t>Dar cumplimiento a las recomendaciones y normas según las indicaciones de la familia.</w:t>
            </w:r>
          </w:p>
        </w:tc>
      </w:tr>
      <w:tr w:rsidR="001D5776" w:rsidRPr="0051743C" w14:paraId="02F37125" w14:textId="77777777" w:rsidTr="00F44537">
        <w:tc>
          <w:tcPr>
            <w:tcW w:w="532" w:type="dxa"/>
          </w:tcPr>
          <w:p w14:paraId="6661E31D" w14:textId="2E812F5A" w:rsidR="001D5776" w:rsidRDefault="001D5776" w:rsidP="001D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71A84">
              <w:rPr>
                <w:sz w:val="24"/>
                <w:szCs w:val="24"/>
              </w:rPr>
              <w:t>0</w:t>
            </w:r>
          </w:p>
        </w:tc>
        <w:tc>
          <w:tcPr>
            <w:tcW w:w="8296" w:type="dxa"/>
          </w:tcPr>
          <w:p w14:paraId="5452AE3E" w14:textId="2DBA6F5C" w:rsidR="001D5776" w:rsidRDefault="001D5776" w:rsidP="001D5776">
            <w:pPr>
              <w:jc w:val="both"/>
            </w:pPr>
            <w:r w:rsidRPr="002716E2">
              <w:rPr>
                <w:rFonts w:cstheme="minorHAnsi"/>
              </w:rPr>
              <w:t>Informar inm</w:t>
            </w:r>
            <w:r w:rsidR="00B71A84">
              <w:rPr>
                <w:rFonts w:cstheme="minorHAnsi"/>
              </w:rPr>
              <w:t xml:space="preserve">ediatamente sobre incidentes, eventos adversos </w:t>
            </w:r>
            <w:r w:rsidRPr="002716E2">
              <w:rPr>
                <w:rFonts w:cstheme="minorHAnsi"/>
              </w:rPr>
              <w:t xml:space="preserve">o </w:t>
            </w:r>
            <w:r w:rsidR="00B71A84" w:rsidRPr="002716E2">
              <w:rPr>
                <w:rFonts w:cstheme="minorHAnsi"/>
              </w:rPr>
              <w:t>situacion</w:t>
            </w:r>
            <w:r w:rsidR="00B71A84">
              <w:rPr>
                <w:rFonts w:cstheme="minorHAnsi"/>
              </w:rPr>
              <w:t>es</w:t>
            </w:r>
            <w:r w:rsidRPr="002716E2">
              <w:rPr>
                <w:rFonts w:cstheme="minorHAnsi"/>
              </w:rPr>
              <w:t xml:space="preserve"> especial</w:t>
            </w:r>
            <w:r w:rsidR="00B71A84">
              <w:rPr>
                <w:rFonts w:cstheme="minorHAnsi"/>
              </w:rPr>
              <w:t>es a la líder de permanentes</w:t>
            </w:r>
          </w:p>
        </w:tc>
      </w:tr>
      <w:tr w:rsidR="001D5776" w:rsidRPr="0051743C" w14:paraId="66110E78" w14:textId="77777777" w:rsidTr="00F44537">
        <w:tc>
          <w:tcPr>
            <w:tcW w:w="532" w:type="dxa"/>
          </w:tcPr>
          <w:p w14:paraId="659D35FC" w14:textId="50BFBCA1" w:rsidR="001D5776" w:rsidRDefault="001D5776" w:rsidP="001D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71A84">
              <w:rPr>
                <w:sz w:val="24"/>
                <w:szCs w:val="24"/>
              </w:rPr>
              <w:t>1</w:t>
            </w:r>
          </w:p>
        </w:tc>
        <w:tc>
          <w:tcPr>
            <w:tcW w:w="8296" w:type="dxa"/>
          </w:tcPr>
          <w:p w14:paraId="5B2CF071" w14:textId="50B82BAD" w:rsidR="001D5776" w:rsidRDefault="001D5776" w:rsidP="001D5776">
            <w:pPr>
              <w:jc w:val="both"/>
            </w:pPr>
            <w:r w:rsidRPr="002716E2">
              <w:rPr>
                <w:rFonts w:cstheme="minorHAnsi"/>
              </w:rPr>
              <w:t>Dejar limpio y organizado los lugares que se utilicen para las actividades que se hagan con el usuario.</w:t>
            </w:r>
          </w:p>
        </w:tc>
      </w:tr>
      <w:tr w:rsidR="001D5776" w:rsidRPr="0051743C" w14:paraId="29B02023" w14:textId="77777777" w:rsidTr="00F44537">
        <w:tc>
          <w:tcPr>
            <w:tcW w:w="532" w:type="dxa"/>
          </w:tcPr>
          <w:p w14:paraId="74AD5D51" w14:textId="2FC3B61E" w:rsidR="001D5776" w:rsidRDefault="00B71A84" w:rsidP="001D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296" w:type="dxa"/>
          </w:tcPr>
          <w:p w14:paraId="39E1E237" w14:textId="64CDB57B" w:rsidR="001D5776" w:rsidRPr="002716E2" w:rsidRDefault="001D5776" w:rsidP="001D5776">
            <w:pPr>
              <w:jc w:val="both"/>
              <w:rPr>
                <w:rFonts w:cstheme="minorHAnsi"/>
              </w:rPr>
            </w:pPr>
            <w:r w:rsidRPr="002716E2">
              <w:rPr>
                <w:rFonts w:cstheme="minorHAnsi"/>
              </w:rPr>
              <w:t>Cambio de pañal según las necesidades.</w:t>
            </w:r>
          </w:p>
        </w:tc>
      </w:tr>
      <w:tr w:rsidR="001D5776" w:rsidRPr="0051743C" w14:paraId="04EC3413" w14:textId="77777777" w:rsidTr="00F44537">
        <w:tc>
          <w:tcPr>
            <w:tcW w:w="532" w:type="dxa"/>
          </w:tcPr>
          <w:p w14:paraId="448EE264" w14:textId="47CDED87" w:rsidR="001D5776" w:rsidRDefault="00B71A84" w:rsidP="001D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296" w:type="dxa"/>
          </w:tcPr>
          <w:p w14:paraId="388FEFB8" w14:textId="7496624A" w:rsidR="001D5776" w:rsidRPr="002716E2" w:rsidRDefault="001D5776" w:rsidP="001D5776">
            <w:pPr>
              <w:jc w:val="both"/>
              <w:rPr>
                <w:rFonts w:cstheme="minorHAnsi"/>
              </w:rPr>
            </w:pPr>
            <w:r w:rsidRPr="002716E2">
              <w:rPr>
                <w:rFonts w:cstheme="minorHAnsi"/>
              </w:rPr>
              <w:t>Realizar las actividades diarias siguiendo el plan de manejo escrito que hay en cada domicilio y en el sistema Zeus.</w:t>
            </w:r>
          </w:p>
        </w:tc>
      </w:tr>
      <w:tr w:rsidR="00983904" w:rsidRPr="0051743C" w14:paraId="586A518C" w14:textId="77777777" w:rsidTr="00F44537">
        <w:tc>
          <w:tcPr>
            <w:tcW w:w="532" w:type="dxa"/>
          </w:tcPr>
          <w:p w14:paraId="3F00A72B" w14:textId="37240236" w:rsidR="00983904" w:rsidRDefault="0009014B" w:rsidP="001D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296" w:type="dxa"/>
          </w:tcPr>
          <w:p w14:paraId="1719EB73" w14:textId="2A31C99E" w:rsidR="00983904" w:rsidRPr="002716E2" w:rsidRDefault="00983904" w:rsidP="001D5776">
            <w:pPr>
              <w:jc w:val="both"/>
              <w:rPr>
                <w:rFonts w:cstheme="minorHAnsi"/>
              </w:rPr>
            </w:pPr>
            <w:r>
              <w:t>Dar cumplimiento a los compromisos del programa de actividades diversas estipulados por la líder pedagógica</w:t>
            </w:r>
          </w:p>
        </w:tc>
      </w:tr>
      <w:tr w:rsidR="001D5776" w:rsidRPr="0051743C" w14:paraId="2596B8CD" w14:textId="77777777" w:rsidTr="00F44537">
        <w:tc>
          <w:tcPr>
            <w:tcW w:w="532" w:type="dxa"/>
          </w:tcPr>
          <w:p w14:paraId="64D70F1D" w14:textId="6928FCBD" w:rsidR="001D5776" w:rsidRDefault="00B71A84" w:rsidP="001D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09014B">
              <w:rPr>
                <w:sz w:val="24"/>
                <w:szCs w:val="24"/>
              </w:rPr>
              <w:t>5</w:t>
            </w:r>
          </w:p>
        </w:tc>
        <w:tc>
          <w:tcPr>
            <w:tcW w:w="8296" w:type="dxa"/>
          </w:tcPr>
          <w:p w14:paraId="296BBF4D" w14:textId="6E21F728" w:rsidR="001D5776" w:rsidRPr="002716E2" w:rsidRDefault="001D5776" w:rsidP="001D5776">
            <w:pPr>
              <w:jc w:val="both"/>
              <w:rPr>
                <w:rFonts w:cstheme="minorHAnsi"/>
              </w:rPr>
            </w:pPr>
            <w:r w:rsidRPr="002716E2">
              <w:rPr>
                <w:rFonts w:cstheme="minorHAnsi"/>
              </w:rPr>
              <w:t>Informar a</w:t>
            </w:r>
            <w:r w:rsidR="00B71A84">
              <w:rPr>
                <w:rFonts w:cstheme="minorHAnsi"/>
              </w:rPr>
              <w:t xml:space="preserve"> </w:t>
            </w:r>
            <w:r w:rsidRPr="002716E2">
              <w:rPr>
                <w:rFonts w:cstheme="minorHAnsi"/>
              </w:rPr>
              <w:t>la IPS TERAPIAS INTEGRALES cualquier tipo de situación anormal que se presente en el domicilio.</w:t>
            </w:r>
          </w:p>
        </w:tc>
      </w:tr>
      <w:tr w:rsidR="001D5776" w:rsidRPr="0051743C" w14:paraId="7E6F8DF8" w14:textId="77777777" w:rsidTr="00F44537">
        <w:tc>
          <w:tcPr>
            <w:tcW w:w="532" w:type="dxa"/>
          </w:tcPr>
          <w:p w14:paraId="64ECFC82" w14:textId="6FE4B4FE" w:rsidR="001D5776" w:rsidRDefault="00B71A84" w:rsidP="001D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014B">
              <w:rPr>
                <w:sz w:val="24"/>
                <w:szCs w:val="24"/>
              </w:rPr>
              <w:t>6</w:t>
            </w:r>
          </w:p>
        </w:tc>
        <w:tc>
          <w:tcPr>
            <w:tcW w:w="8296" w:type="dxa"/>
          </w:tcPr>
          <w:p w14:paraId="729FFB10" w14:textId="7C2C269D" w:rsidR="001D5776" w:rsidRPr="002716E2" w:rsidRDefault="001D5776" w:rsidP="001D5776">
            <w:pPr>
              <w:jc w:val="both"/>
              <w:rPr>
                <w:rFonts w:cstheme="minorHAnsi"/>
              </w:rPr>
            </w:pPr>
            <w:r w:rsidRPr="002716E2">
              <w:rPr>
                <w:rFonts w:cstheme="minorHAnsi"/>
              </w:rPr>
              <w:t>Diligenciar la historia</w:t>
            </w:r>
            <w:r w:rsidR="00B71A84">
              <w:rPr>
                <w:rFonts w:cstheme="minorHAnsi"/>
              </w:rPr>
              <w:t xml:space="preserve"> clínica</w:t>
            </w:r>
            <w:r w:rsidRPr="002716E2">
              <w:rPr>
                <w:rFonts w:cstheme="minorHAnsi"/>
              </w:rPr>
              <w:t xml:space="preserve"> propia de los cuidadores, durante cada turno realizar tres notas</w:t>
            </w:r>
            <w:r w:rsidR="00B71A84">
              <w:rPr>
                <w:rFonts w:cstheme="minorHAnsi"/>
              </w:rPr>
              <w:t xml:space="preserve"> (recibo de paciente-evolución-entrega de paciente)</w:t>
            </w:r>
            <w:r w:rsidRPr="002716E2">
              <w:rPr>
                <w:rFonts w:cstheme="minorHAnsi"/>
              </w:rPr>
              <w:t>.</w:t>
            </w:r>
          </w:p>
        </w:tc>
      </w:tr>
      <w:tr w:rsidR="001D5776" w:rsidRPr="0051743C" w14:paraId="66486164" w14:textId="77777777" w:rsidTr="00F44537">
        <w:tc>
          <w:tcPr>
            <w:tcW w:w="532" w:type="dxa"/>
          </w:tcPr>
          <w:p w14:paraId="4365385F" w14:textId="0F2E0D55" w:rsidR="001D5776" w:rsidRDefault="00B71A84" w:rsidP="001D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014B">
              <w:rPr>
                <w:sz w:val="24"/>
                <w:szCs w:val="24"/>
              </w:rPr>
              <w:t>7</w:t>
            </w:r>
          </w:p>
        </w:tc>
        <w:tc>
          <w:tcPr>
            <w:tcW w:w="8296" w:type="dxa"/>
          </w:tcPr>
          <w:p w14:paraId="1D307014" w14:textId="01CD2707" w:rsidR="001D5776" w:rsidRPr="002716E2" w:rsidRDefault="001D5776" w:rsidP="001D5776">
            <w:pPr>
              <w:jc w:val="both"/>
              <w:rPr>
                <w:rFonts w:cstheme="minorHAnsi"/>
              </w:rPr>
            </w:pPr>
            <w:r w:rsidRPr="002716E2">
              <w:rPr>
                <w:rFonts w:cstheme="minorHAnsi"/>
              </w:rPr>
              <w:t>Hacer parte de los grupos de WhatsApp de la institución.</w:t>
            </w:r>
          </w:p>
        </w:tc>
      </w:tr>
      <w:tr w:rsidR="001D5776" w:rsidRPr="0051743C" w14:paraId="44D08674" w14:textId="77777777" w:rsidTr="00F44537">
        <w:tc>
          <w:tcPr>
            <w:tcW w:w="532" w:type="dxa"/>
          </w:tcPr>
          <w:p w14:paraId="5098502D" w14:textId="56D643F2" w:rsidR="001D5776" w:rsidRDefault="00B71A84" w:rsidP="001D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014B">
              <w:rPr>
                <w:sz w:val="24"/>
                <w:szCs w:val="24"/>
              </w:rPr>
              <w:t>8</w:t>
            </w:r>
          </w:p>
        </w:tc>
        <w:tc>
          <w:tcPr>
            <w:tcW w:w="8296" w:type="dxa"/>
          </w:tcPr>
          <w:p w14:paraId="7E48AAE1" w14:textId="0EC2EEC7" w:rsidR="001D5776" w:rsidRPr="002716E2" w:rsidRDefault="001D5776" w:rsidP="001D5776">
            <w:pPr>
              <w:jc w:val="both"/>
              <w:rPr>
                <w:rFonts w:cstheme="minorHAnsi"/>
              </w:rPr>
            </w:pPr>
            <w:r w:rsidRPr="002716E2">
              <w:rPr>
                <w:rFonts w:cstheme="minorHAnsi"/>
              </w:rPr>
              <w:t>Participar en las actividades que la IPS programe.</w:t>
            </w:r>
          </w:p>
        </w:tc>
      </w:tr>
      <w:tr w:rsidR="001D5776" w:rsidRPr="0051743C" w14:paraId="08CDA064" w14:textId="77777777" w:rsidTr="00F44537">
        <w:tc>
          <w:tcPr>
            <w:tcW w:w="532" w:type="dxa"/>
          </w:tcPr>
          <w:p w14:paraId="57BCF27A" w14:textId="23BE423B" w:rsidR="001D5776" w:rsidRDefault="00B71A84" w:rsidP="001D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014B">
              <w:rPr>
                <w:sz w:val="24"/>
                <w:szCs w:val="24"/>
              </w:rPr>
              <w:t>9</w:t>
            </w:r>
          </w:p>
        </w:tc>
        <w:tc>
          <w:tcPr>
            <w:tcW w:w="8296" w:type="dxa"/>
          </w:tcPr>
          <w:p w14:paraId="06AF293C" w14:textId="19C35C82" w:rsidR="001D5776" w:rsidRPr="002716E2" w:rsidRDefault="001D5776" w:rsidP="001D5776">
            <w:pPr>
              <w:jc w:val="both"/>
              <w:rPr>
                <w:rFonts w:cstheme="minorHAnsi"/>
              </w:rPr>
            </w:pPr>
            <w:r w:rsidRPr="002716E2">
              <w:rPr>
                <w:rFonts w:cstheme="minorHAnsi"/>
              </w:rPr>
              <w:t xml:space="preserve">Realizar </w:t>
            </w:r>
            <w:r w:rsidR="00B71A84">
              <w:rPr>
                <w:rFonts w:cstheme="minorHAnsi"/>
              </w:rPr>
              <w:t>actividades en pro de evitar lesiones por presión (</w:t>
            </w:r>
            <w:r w:rsidRPr="002716E2">
              <w:rPr>
                <w:rFonts w:cstheme="minorHAnsi"/>
              </w:rPr>
              <w:t>cambios de posición cada 2 horas</w:t>
            </w:r>
            <w:r w:rsidR="00B71A84">
              <w:rPr>
                <w:rFonts w:cstheme="minorHAnsi"/>
              </w:rPr>
              <w:t>, hidratación de piel, movilización del paciente)</w:t>
            </w:r>
          </w:p>
        </w:tc>
      </w:tr>
      <w:tr w:rsidR="001D5776" w:rsidRPr="0051743C" w14:paraId="544EF56E" w14:textId="77777777" w:rsidTr="00F44537">
        <w:tc>
          <w:tcPr>
            <w:tcW w:w="532" w:type="dxa"/>
          </w:tcPr>
          <w:p w14:paraId="0233BAAA" w14:textId="3E492D55" w:rsidR="001D5776" w:rsidRDefault="0009014B" w:rsidP="001D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296" w:type="dxa"/>
          </w:tcPr>
          <w:p w14:paraId="158CC42F" w14:textId="742A70E9" w:rsidR="001D5776" w:rsidRPr="002716E2" w:rsidRDefault="001D5776" w:rsidP="001D5776">
            <w:pPr>
              <w:jc w:val="both"/>
              <w:rPr>
                <w:rFonts w:cstheme="minorHAnsi"/>
              </w:rPr>
            </w:pPr>
            <w:r w:rsidRPr="002716E2">
              <w:rPr>
                <w:rFonts w:cstheme="minorHAnsi"/>
              </w:rPr>
              <w:t>Realizar las actividades que se programen en el aula virtual</w:t>
            </w:r>
          </w:p>
        </w:tc>
      </w:tr>
    </w:tbl>
    <w:p w14:paraId="46C9B849" w14:textId="77777777" w:rsidR="0041382E" w:rsidRPr="0051743C" w:rsidRDefault="0041382E" w:rsidP="0041382E">
      <w:pPr>
        <w:spacing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14082" w:rsidRPr="00203113" w14:paraId="45B7C0CA" w14:textId="77777777" w:rsidTr="0007233F">
        <w:tc>
          <w:tcPr>
            <w:tcW w:w="8828" w:type="dxa"/>
            <w:shd w:val="clear" w:color="auto" w:fill="DBE5F1" w:themeFill="accent1" w:themeFillTint="33"/>
          </w:tcPr>
          <w:p w14:paraId="43AFAE1F" w14:textId="77777777" w:rsidR="00914082" w:rsidRPr="00203113" w:rsidRDefault="00914082" w:rsidP="006E3F7D">
            <w:pPr>
              <w:jc w:val="center"/>
              <w:rPr>
                <w:b/>
                <w:sz w:val="24"/>
                <w:szCs w:val="24"/>
              </w:rPr>
            </w:pPr>
            <w:r w:rsidRPr="00310B65">
              <w:rPr>
                <w:b/>
              </w:rPr>
              <w:t>ENTREGABLES, INFORMES Y DOCUMENTOS QUE DEB</w:t>
            </w:r>
            <w:r>
              <w:rPr>
                <w:b/>
              </w:rPr>
              <w:t>E</w:t>
            </w:r>
            <w:r w:rsidRPr="00310B65">
              <w:rPr>
                <w:b/>
              </w:rPr>
              <w:t xml:space="preserve"> GENERAR</w:t>
            </w:r>
          </w:p>
        </w:tc>
      </w:tr>
      <w:tr w:rsidR="00914082" w:rsidRPr="00AC055F" w14:paraId="0714773C" w14:textId="77777777" w:rsidTr="00914082">
        <w:tc>
          <w:tcPr>
            <w:tcW w:w="8828" w:type="dxa"/>
          </w:tcPr>
          <w:p w14:paraId="356BE3F1" w14:textId="21D9246D" w:rsidR="00914082" w:rsidRPr="00AC055F" w:rsidRDefault="0009014B" w:rsidP="00042625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s de enfermería</w:t>
            </w:r>
          </w:p>
        </w:tc>
      </w:tr>
      <w:tr w:rsidR="00285F45" w:rsidRPr="00AC055F" w14:paraId="33C83C2D" w14:textId="77777777" w:rsidTr="00914082">
        <w:tc>
          <w:tcPr>
            <w:tcW w:w="8828" w:type="dxa"/>
          </w:tcPr>
          <w:p w14:paraId="0F43B6CB" w14:textId="575AF1A9" w:rsidR="00285F45" w:rsidRDefault="0009014B" w:rsidP="00042625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os adversos</w:t>
            </w:r>
          </w:p>
        </w:tc>
      </w:tr>
    </w:tbl>
    <w:p w14:paraId="372EF4BE" w14:textId="77777777" w:rsidR="00914082" w:rsidRDefault="0091408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14082" w:rsidRPr="00203113" w14:paraId="216A7B7B" w14:textId="77777777" w:rsidTr="009A62DC">
        <w:tc>
          <w:tcPr>
            <w:tcW w:w="8828" w:type="dxa"/>
            <w:shd w:val="clear" w:color="auto" w:fill="DBE5F1" w:themeFill="accent1" w:themeFillTint="33"/>
          </w:tcPr>
          <w:p w14:paraId="1F6FDC7D" w14:textId="77777777" w:rsidR="00914082" w:rsidRPr="00203113" w:rsidRDefault="00914082" w:rsidP="006E3F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NDICADORES A CARGO</w:t>
            </w:r>
          </w:p>
        </w:tc>
      </w:tr>
      <w:tr w:rsidR="00914082" w:rsidRPr="00AC055F" w14:paraId="37726E8B" w14:textId="77777777" w:rsidTr="006E3F7D">
        <w:tc>
          <w:tcPr>
            <w:tcW w:w="8828" w:type="dxa"/>
          </w:tcPr>
          <w:p w14:paraId="0D0FEFE2" w14:textId="515308AC" w:rsidR="00914082" w:rsidRPr="00AC47B9" w:rsidRDefault="0009014B" w:rsidP="00AC47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3C07A23D" w14:textId="77777777" w:rsidR="00914082" w:rsidRDefault="0091408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14082" w:rsidRPr="00203113" w14:paraId="569E7D75" w14:textId="77777777" w:rsidTr="009A62DC">
        <w:tc>
          <w:tcPr>
            <w:tcW w:w="8828" w:type="dxa"/>
            <w:shd w:val="clear" w:color="auto" w:fill="DBE5F1" w:themeFill="accent1" w:themeFillTint="33"/>
          </w:tcPr>
          <w:p w14:paraId="0BE7CC8A" w14:textId="77777777" w:rsidR="00914082" w:rsidRPr="00203113" w:rsidRDefault="00914082" w:rsidP="006E3F7D">
            <w:pPr>
              <w:pStyle w:val="Cuadrculaclara-nfasis31"/>
              <w:rPr>
                <w:b/>
                <w:sz w:val="24"/>
                <w:szCs w:val="24"/>
              </w:rPr>
            </w:pPr>
            <w:r w:rsidRPr="007239A6">
              <w:rPr>
                <w:b/>
              </w:rPr>
              <w:t>GRUPO PRIMARIO, COMITÉS Y OTROS ESPACIOS DONDE PARTICIPA</w:t>
            </w:r>
          </w:p>
        </w:tc>
      </w:tr>
      <w:tr w:rsidR="00914082" w:rsidRPr="00AC055F" w14:paraId="41D88494" w14:textId="77777777" w:rsidTr="006E3F7D">
        <w:tc>
          <w:tcPr>
            <w:tcW w:w="8828" w:type="dxa"/>
          </w:tcPr>
          <w:p w14:paraId="193FDB9B" w14:textId="09309182" w:rsidR="00914082" w:rsidRPr="00AC47B9" w:rsidRDefault="0009014B" w:rsidP="00AC47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2A62EF3E" w14:textId="77777777" w:rsidR="00914082" w:rsidRDefault="00914082"/>
    <w:p w14:paraId="06C18257" w14:textId="36DEC9AB" w:rsidR="00914082" w:rsidRDefault="00914082"/>
    <w:p w14:paraId="1BEB809C" w14:textId="77777777" w:rsidR="009A62DC" w:rsidRDefault="009A62DC"/>
    <w:p w14:paraId="2E038218" w14:textId="1F08D9DD" w:rsidR="00EF14F5" w:rsidRDefault="00EF14F5"/>
    <w:p w14:paraId="319AA317" w14:textId="77777777" w:rsidR="00A42BC8" w:rsidRDefault="00A42BC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F14F5" w:rsidRPr="009B4B5B" w14:paraId="174135EF" w14:textId="77777777" w:rsidTr="009A62DC">
        <w:tc>
          <w:tcPr>
            <w:tcW w:w="8828" w:type="dxa"/>
            <w:shd w:val="clear" w:color="auto" w:fill="DBE5F1" w:themeFill="accent1" w:themeFillTint="33"/>
          </w:tcPr>
          <w:p w14:paraId="57A2AFDA" w14:textId="77777777" w:rsidR="00EF14F5" w:rsidRPr="00617854" w:rsidRDefault="00EF14F5" w:rsidP="006E3F7D">
            <w:pPr>
              <w:jc w:val="center"/>
              <w:rPr>
                <w:b/>
                <w:sz w:val="24"/>
                <w:szCs w:val="24"/>
              </w:rPr>
            </w:pPr>
            <w:r w:rsidRPr="00617854">
              <w:rPr>
                <w:b/>
                <w:sz w:val="24"/>
                <w:szCs w:val="24"/>
              </w:rPr>
              <w:t xml:space="preserve">RESPONSABILIDAD Y AUTORIDAD FRENTE AL SISTEMA </w:t>
            </w:r>
            <w:r>
              <w:rPr>
                <w:b/>
                <w:sz w:val="24"/>
                <w:szCs w:val="24"/>
              </w:rPr>
              <w:t>DE GESTIÓN DE SEGURIDAD Y SALUD EN EL TRABAJO</w:t>
            </w:r>
          </w:p>
        </w:tc>
      </w:tr>
      <w:tr w:rsidR="00EF14F5" w:rsidRPr="009B4B5B" w14:paraId="4BA35155" w14:textId="77777777" w:rsidTr="00EF14F5">
        <w:tc>
          <w:tcPr>
            <w:tcW w:w="8828" w:type="dxa"/>
          </w:tcPr>
          <w:p w14:paraId="3BBECF57" w14:textId="77777777" w:rsidR="00EF14F5" w:rsidRPr="00040A47" w:rsidRDefault="00EF14F5" w:rsidP="00EF14F5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040A47">
              <w:rPr>
                <w:sz w:val="24"/>
                <w:szCs w:val="24"/>
              </w:rPr>
              <w:t>Realizar actividades que le permitan mantener su estado de salud en óptimas condiciones para su trabajo.</w:t>
            </w:r>
          </w:p>
          <w:p w14:paraId="22251B51" w14:textId="77777777" w:rsidR="00EF14F5" w:rsidRPr="00040A47" w:rsidRDefault="00EF14F5" w:rsidP="00EF14F5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040A47">
              <w:rPr>
                <w:sz w:val="24"/>
                <w:szCs w:val="24"/>
              </w:rPr>
              <w:t>Informar al jefe inmediato cualquier alteración en su estado de salud que impida el desarrollo de sus actividades y pueda deterior aún más su salud.</w:t>
            </w:r>
          </w:p>
          <w:p w14:paraId="0495BCAF" w14:textId="77777777" w:rsidR="00EF14F5" w:rsidRPr="00040A47" w:rsidRDefault="00EF14F5" w:rsidP="00EF14F5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040A47">
              <w:rPr>
                <w:sz w:val="24"/>
                <w:szCs w:val="24"/>
              </w:rPr>
              <w:t>Conocer las normas de seguridad establecidas para el desarrollo seguro de las actividades.</w:t>
            </w:r>
          </w:p>
          <w:p w14:paraId="7F743945" w14:textId="58CF3A7F" w:rsidR="00EF14F5" w:rsidRPr="00040A47" w:rsidRDefault="00EF14F5" w:rsidP="00EF14F5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040A47">
              <w:rPr>
                <w:sz w:val="24"/>
                <w:szCs w:val="24"/>
              </w:rPr>
              <w:lastRenderedPageBreak/>
              <w:t xml:space="preserve">Ante </w:t>
            </w:r>
            <w:proofErr w:type="gramStart"/>
            <w:r w:rsidR="00C24CCB" w:rsidRPr="00040A47">
              <w:rPr>
                <w:sz w:val="24"/>
                <w:szCs w:val="24"/>
              </w:rPr>
              <w:t>todo</w:t>
            </w:r>
            <w:proofErr w:type="gramEnd"/>
            <w:r w:rsidR="00C24CCB">
              <w:rPr>
                <w:sz w:val="24"/>
                <w:szCs w:val="24"/>
              </w:rPr>
              <w:t xml:space="preserve"> </w:t>
            </w:r>
            <w:r w:rsidRPr="00040A47">
              <w:rPr>
                <w:sz w:val="24"/>
                <w:szCs w:val="24"/>
              </w:rPr>
              <w:t>peligro que se presente en el lugar de trabajo, informar inmediatamente para que se realice la intervención y no perjudique su salud o la de sus compañeros.</w:t>
            </w:r>
          </w:p>
          <w:p w14:paraId="28C61902" w14:textId="77777777" w:rsidR="00EF14F5" w:rsidRPr="00040A47" w:rsidRDefault="00EF14F5" w:rsidP="00EF14F5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040A47">
              <w:rPr>
                <w:sz w:val="24"/>
                <w:szCs w:val="24"/>
              </w:rPr>
              <w:t>En las actividades de capacitación participar en forma activa, participativa.</w:t>
            </w:r>
          </w:p>
          <w:p w14:paraId="52BA2ED4" w14:textId="77777777" w:rsidR="00EF14F5" w:rsidRPr="00040A47" w:rsidRDefault="00EF14F5" w:rsidP="00EF14F5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040A47">
              <w:rPr>
                <w:sz w:val="24"/>
                <w:szCs w:val="24"/>
              </w:rPr>
              <w:t>Recordar que la seguridad es compromiso de todos para prevenir accidentes de trabajo y enfermedades laborales.</w:t>
            </w:r>
          </w:p>
        </w:tc>
      </w:tr>
    </w:tbl>
    <w:p w14:paraId="53740D4F" w14:textId="77777777" w:rsidR="00EF14F5" w:rsidRDefault="00EF14F5"/>
    <w:p w14:paraId="35FFFC79" w14:textId="77777777" w:rsidR="00B71A84" w:rsidRPr="00244B8A" w:rsidRDefault="00B71A84" w:rsidP="00B71A84">
      <w:pPr>
        <w:spacing w:line="240" w:lineRule="auto"/>
        <w:rPr>
          <w:rFonts w:cstheme="minorHAnsi"/>
        </w:rPr>
      </w:pPr>
      <w:r w:rsidRPr="00244B8A">
        <w:rPr>
          <w:rFonts w:cstheme="minorHAnsi"/>
        </w:rPr>
        <w:t>Constancia de Divulgación y Aceptación:</w:t>
      </w:r>
    </w:p>
    <w:p w14:paraId="38857A29" w14:textId="4DAB5F6F" w:rsidR="00B71A84" w:rsidRPr="00244B8A" w:rsidRDefault="00B71A84" w:rsidP="00B71A84">
      <w:pPr>
        <w:spacing w:line="240" w:lineRule="auto"/>
        <w:rPr>
          <w:rFonts w:cstheme="minorHAnsi"/>
        </w:rPr>
      </w:pPr>
      <w:r w:rsidRPr="00244B8A">
        <w:rPr>
          <w:rFonts w:cstheme="minorHAnsi"/>
        </w:rPr>
        <w:t xml:space="preserve">Fecha: </w:t>
      </w:r>
      <w:r w:rsidR="000135DB">
        <w:rPr>
          <w:rFonts w:cstheme="minorHAnsi"/>
        </w:rPr>
        <w:t xml:space="preserve">{{ </w:t>
      </w:r>
      <w:proofErr w:type="spellStart"/>
      <w:r w:rsidR="000135DB">
        <w:rPr>
          <w:rFonts w:cstheme="minorHAnsi"/>
        </w:rPr>
        <w:t>fecha_actual</w:t>
      </w:r>
      <w:proofErr w:type="spellEnd"/>
      <w:r w:rsidR="000135DB">
        <w:rPr>
          <w:rFonts w:cstheme="minorHAnsi"/>
        </w:rPr>
        <w:t xml:space="preserve"> }}</w:t>
      </w:r>
    </w:p>
    <w:p w14:paraId="73AC4651" w14:textId="766C63F6" w:rsidR="00B71A84" w:rsidRPr="00244B8A" w:rsidRDefault="00B71A84" w:rsidP="00B71A84">
      <w:pPr>
        <w:spacing w:line="240" w:lineRule="auto"/>
        <w:rPr>
          <w:rFonts w:cstheme="minorHAnsi"/>
        </w:rPr>
      </w:pPr>
      <w:r w:rsidRPr="00244B8A">
        <w:rPr>
          <w:rFonts w:cstheme="minorHAnsi"/>
        </w:rPr>
        <w:t xml:space="preserve">Yo </w:t>
      </w:r>
      <w:r w:rsidR="000135DB">
        <w:rPr>
          <w:rFonts w:cstheme="minorHAnsi"/>
        </w:rPr>
        <w:t xml:space="preserve">{{ </w:t>
      </w:r>
      <w:proofErr w:type="spellStart"/>
      <w:r w:rsidR="000135DB">
        <w:rPr>
          <w:rFonts w:cstheme="minorHAnsi"/>
        </w:rPr>
        <w:t>nombre_completo</w:t>
      </w:r>
      <w:proofErr w:type="spellEnd"/>
      <w:r w:rsidR="000135DB">
        <w:rPr>
          <w:rFonts w:cstheme="minorHAnsi"/>
        </w:rPr>
        <w:t xml:space="preserve"> }} </w:t>
      </w:r>
      <w:r w:rsidRPr="00244B8A">
        <w:rPr>
          <w:rFonts w:cstheme="minorHAnsi"/>
        </w:rPr>
        <w:t xml:space="preserve">identificado(a), con cedula de ciudadanía </w:t>
      </w:r>
      <w:r w:rsidR="000135DB">
        <w:rPr>
          <w:rFonts w:cstheme="minorHAnsi"/>
        </w:rPr>
        <w:t xml:space="preserve">{{ </w:t>
      </w:r>
      <w:proofErr w:type="spellStart"/>
      <w:r w:rsidR="000135DB">
        <w:rPr>
          <w:rFonts w:cstheme="minorHAnsi"/>
        </w:rPr>
        <w:t>cedula_ciudadania</w:t>
      </w:r>
      <w:proofErr w:type="spellEnd"/>
      <w:r w:rsidR="000135DB">
        <w:rPr>
          <w:rFonts w:cstheme="minorHAnsi"/>
        </w:rPr>
        <w:t xml:space="preserve"> }} </w:t>
      </w:r>
      <w:r w:rsidRPr="00244B8A">
        <w:rPr>
          <w:rFonts w:cstheme="minorHAnsi"/>
        </w:rPr>
        <w:t>firmo el presente documento en constancia de conocerlo, de haberlo comprendido y de aceptar las responsabilidades y competencias relacionadas en él.</w:t>
      </w:r>
    </w:p>
    <w:p w14:paraId="262F6AF7" w14:textId="3DD1E11B" w:rsidR="00EF14F5" w:rsidRDefault="000135D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5AC2A" wp14:editId="733E2664">
                <wp:simplePos x="0" y="0"/>
                <wp:positionH relativeFrom="column">
                  <wp:posOffset>53340</wp:posOffset>
                </wp:positionH>
                <wp:positionV relativeFrom="paragraph">
                  <wp:posOffset>61595</wp:posOffset>
                </wp:positionV>
                <wp:extent cx="2562225" cy="1266825"/>
                <wp:effectExtent l="0" t="0" r="9525" b="9525"/>
                <wp:wrapNone/>
                <wp:docPr id="99332969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99BA29" w14:textId="40902935" w:rsidR="000135DB" w:rsidRDefault="000135DB" w:rsidP="000135DB">
                            <w:pPr>
                              <w:jc w:val="center"/>
                            </w:pPr>
                            <w:r>
                              <w:t>{{ firma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B5AC2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4.2pt;margin-top:4.85pt;width:201.75pt;height:9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" fillcolor="white [3201]" stroked="f" strokeweight=".5pt">
                <v:textbox>
                  <w:txbxContent>
                    <w:p w14:paraId="3199BA29" w14:textId="40902935" w:rsidR="000135DB" w:rsidRDefault="000135DB" w:rsidP="000135DB">
                      <w:pPr>
                        <w:jc w:val="center"/>
                      </w:pPr>
                      <w:r>
                        <w:t>{{ firma }}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F14F5" w:rsidSect="00E4317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39C7E" w14:textId="77777777" w:rsidR="004E1D09" w:rsidRDefault="004E1D09" w:rsidP="0041382E">
      <w:pPr>
        <w:spacing w:after="0" w:line="240" w:lineRule="auto"/>
      </w:pPr>
      <w:r>
        <w:separator/>
      </w:r>
    </w:p>
  </w:endnote>
  <w:endnote w:type="continuationSeparator" w:id="0">
    <w:p w14:paraId="438C04F2" w14:textId="77777777" w:rsidR="004E1D09" w:rsidRDefault="004E1D09" w:rsidP="00413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EB73F" w14:textId="77777777" w:rsidR="0041382E" w:rsidRDefault="0041382E">
    <w:pPr>
      <w:pStyle w:val="Piedepgina"/>
    </w:pPr>
  </w:p>
  <w:p w14:paraId="4D08CAE5" w14:textId="77777777" w:rsidR="0041382E" w:rsidRDefault="004138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7A771" w14:textId="77777777" w:rsidR="004E1D09" w:rsidRDefault="004E1D09" w:rsidP="0041382E">
      <w:pPr>
        <w:spacing w:after="0" w:line="240" w:lineRule="auto"/>
      </w:pPr>
      <w:r>
        <w:separator/>
      </w:r>
    </w:p>
  </w:footnote>
  <w:footnote w:type="continuationSeparator" w:id="0">
    <w:p w14:paraId="6D05AC91" w14:textId="77777777" w:rsidR="004E1D09" w:rsidRDefault="004E1D09" w:rsidP="00413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33CFF" w14:textId="77777777" w:rsidR="0041382E" w:rsidRDefault="0041382E">
    <w:pPr>
      <w:pStyle w:val="Encabezado"/>
    </w:pPr>
  </w:p>
  <w:tbl>
    <w:tblPr>
      <w:tblStyle w:val="Tablaconcuadrcula"/>
      <w:tblW w:w="9952" w:type="dxa"/>
      <w:jc w:val="center"/>
      <w:tblLook w:val="04A0" w:firstRow="1" w:lastRow="0" w:firstColumn="1" w:lastColumn="0" w:noHBand="0" w:noVBand="1"/>
    </w:tblPr>
    <w:tblGrid>
      <w:gridCol w:w="2439"/>
      <w:gridCol w:w="4131"/>
      <w:gridCol w:w="3382"/>
    </w:tblGrid>
    <w:tr w:rsidR="003735DA" w:rsidRPr="00B20F08" w14:paraId="470445CD" w14:textId="77777777" w:rsidTr="00E4317B">
      <w:trPr>
        <w:trHeight w:val="1833"/>
        <w:jc w:val="center"/>
      </w:trPr>
      <w:tc>
        <w:tcPr>
          <w:tcW w:w="2439" w:type="dxa"/>
        </w:tcPr>
        <w:p w14:paraId="72C29C8D" w14:textId="77777777" w:rsidR="003735DA" w:rsidRDefault="003735DA" w:rsidP="003735DA">
          <w:pPr>
            <w:pStyle w:val="Encabezado"/>
            <w:jc w:val="center"/>
            <w:rPr>
              <w:sz w:val="24"/>
              <w:szCs w:val="24"/>
            </w:rPr>
          </w:pPr>
        </w:p>
        <w:p w14:paraId="3B17EDB6" w14:textId="450E4AB6" w:rsidR="00E4317B" w:rsidRPr="00B20F08" w:rsidRDefault="00C744CE" w:rsidP="003735DA">
          <w:pPr>
            <w:pStyle w:val="Encabezado"/>
            <w:jc w:val="center"/>
            <w:rPr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5054FFEF" wp14:editId="67EB492A">
                <wp:extent cx="1281113" cy="909637"/>
                <wp:effectExtent l="0" t="0" r="0" b="5080"/>
                <wp:docPr id="3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EFF91D-9D92-4DCD-9C55-64138959034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1">
                          <a:extLst>
                            <a:ext uri="{FF2B5EF4-FFF2-40B4-BE49-F238E27FC236}">
                              <a16:creationId xmlns:a16="http://schemas.microsoft.com/office/drawing/2014/main" id="{98EFF91D-9D92-4DCD-9C55-641389590346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113" cy="909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1" w:type="dxa"/>
          <w:vAlign w:val="center"/>
        </w:tcPr>
        <w:p w14:paraId="20072840" w14:textId="4FFC1A91" w:rsidR="003735DA" w:rsidRDefault="003735DA" w:rsidP="003735DA">
          <w:pPr>
            <w:pStyle w:val="Encabezado"/>
            <w:jc w:val="center"/>
            <w:rPr>
              <w:rFonts w:ascii="Calibri" w:hAnsi="Calibri"/>
              <w:b/>
              <w:sz w:val="24"/>
              <w:szCs w:val="24"/>
            </w:rPr>
          </w:pPr>
          <w:r>
            <w:rPr>
              <w:rFonts w:ascii="Calibri" w:hAnsi="Calibri"/>
              <w:b/>
              <w:sz w:val="24"/>
              <w:szCs w:val="24"/>
            </w:rPr>
            <w:t>MANUAL DE FUNCIONES</w:t>
          </w:r>
          <w:r w:rsidR="001D5776">
            <w:rPr>
              <w:rFonts w:ascii="Calibri" w:hAnsi="Calibri"/>
              <w:b/>
              <w:sz w:val="24"/>
              <w:szCs w:val="24"/>
            </w:rPr>
            <w:t xml:space="preserve"> CUIDADOR</w:t>
          </w:r>
        </w:p>
        <w:p w14:paraId="4D9FDD84" w14:textId="493F7A72" w:rsidR="003735DA" w:rsidRPr="007D71BE" w:rsidRDefault="003735DA" w:rsidP="00AC47B9">
          <w:pPr>
            <w:pStyle w:val="Encabezado"/>
            <w:rPr>
              <w:b/>
              <w:sz w:val="24"/>
              <w:szCs w:val="24"/>
              <w:lang w:val="es-ES_tradnl"/>
            </w:rPr>
          </w:pPr>
          <w:r w:rsidRPr="007D71BE">
            <w:rPr>
              <w:b/>
              <w:sz w:val="24"/>
              <w:szCs w:val="24"/>
              <w:lang w:val="es-ES_tradnl"/>
            </w:rPr>
            <w:t xml:space="preserve"> </w:t>
          </w:r>
        </w:p>
      </w:tc>
      <w:tc>
        <w:tcPr>
          <w:tcW w:w="3382" w:type="dxa"/>
          <w:vAlign w:val="center"/>
        </w:tcPr>
        <w:p w14:paraId="0901E89F" w14:textId="1771C339" w:rsidR="003735DA" w:rsidRPr="00B20F08" w:rsidRDefault="003735DA" w:rsidP="003735DA">
          <w:pPr>
            <w:pStyle w:val="Encabezado"/>
            <w:rPr>
              <w:sz w:val="24"/>
              <w:szCs w:val="24"/>
            </w:rPr>
          </w:pPr>
          <w:r w:rsidRPr="00B20F08">
            <w:rPr>
              <w:b/>
              <w:sz w:val="24"/>
              <w:szCs w:val="24"/>
            </w:rPr>
            <w:t xml:space="preserve">Código: </w:t>
          </w:r>
          <w:r w:rsidR="001C1E3F" w:rsidRPr="001C1E3F">
            <w:rPr>
              <w:bCs/>
              <w:sz w:val="24"/>
              <w:szCs w:val="24"/>
            </w:rPr>
            <w:t>MN-GTH-03</w:t>
          </w:r>
          <w:r w:rsidR="00575A58">
            <w:rPr>
              <w:bCs/>
              <w:sz w:val="24"/>
              <w:szCs w:val="24"/>
            </w:rPr>
            <w:t>-21</w:t>
          </w:r>
        </w:p>
        <w:p w14:paraId="2945E32C" w14:textId="7B00A0FA" w:rsidR="003735DA" w:rsidRPr="00B20F08" w:rsidRDefault="003735DA" w:rsidP="003735DA">
          <w:pPr>
            <w:pStyle w:val="Encabezado"/>
            <w:rPr>
              <w:sz w:val="24"/>
              <w:szCs w:val="24"/>
            </w:rPr>
          </w:pPr>
          <w:r w:rsidRPr="00B20F08">
            <w:rPr>
              <w:b/>
              <w:sz w:val="24"/>
              <w:szCs w:val="24"/>
            </w:rPr>
            <w:t>Versión</w:t>
          </w:r>
          <w:r w:rsidRPr="00B20F08">
            <w:rPr>
              <w:sz w:val="24"/>
              <w:szCs w:val="24"/>
            </w:rPr>
            <w:t xml:space="preserve">: </w:t>
          </w:r>
          <w:r w:rsidR="001C1E3F">
            <w:rPr>
              <w:sz w:val="24"/>
              <w:szCs w:val="24"/>
            </w:rPr>
            <w:t>0</w:t>
          </w:r>
          <w:r w:rsidR="00575A58">
            <w:rPr>
              <w:sz w:val="24"/>
              <w:szCs w:val="24"/>
            </w:rPr>
            <w:t>2</w:t>
          </w:r>
        </w:p>
        <w:p w14:paraId="7928C66E" w14:textId="43C61F76" w:rsidR="003735DA" w:rsidRPr="00B20F08" w:rsidRDefault="003735DA" w:rsidP="003735DA">
          <w:pPr>
            <w:pStyle w:val="Encabezado"/>
            <w:rPr>
              <w:sz w:val="24"/>
              <w:szCs w:val="24"/>
            </w:rPr>
          </w:pPr>
          <w:r w:rsidRPr="00B20F08">
            <w:rPr>
              <w:b/>
              <w:sz w:val="24"/>
              <w:szCs w:val="24"/>
            </w:rPr>
            <w:t>Fecha de elaboración</w:t>
          </w:r>
          <w:r w:rsidRPr="00B20F08">
            <w:rPr>
              <w:sz w:val="24"/>
              <w:szCs w:val="24"/>
            </w:rPr>
            <w:t xml:space="preserve">: </w:t>
          </w:r>
          <w:proofErr w:type="gramStart"/>
          <w:r w:rsidR="00575A58">
            <w:rPr>
              <w:sz w:val="24"/>
              <w:szCs w:val="24"/>
            </w:rPr>
            <w:t>Marzo</w:t>
          </w:r>
          <w:proofErr w:type="gramEnd"/>
          <w:r w:rsidR="00575A58">
            <w:rPr>
              <w:sz w:val="24"/>
              <w:szCs w:val="24"/>
            </w:rPr>
            <w:t xml:space="preserve"> de 2023</w:t>
          </w:r>
        </w:p>
        <w:p w14:paraId="2C5153B0" w14:textId="77777777" w:rsidR="003735DA" w:rsidRPr="00B20F08" w:rsidRDefault="003735DA" w:rsidP="003735DA">
          <w:pPr>
            <w:pStyle w:val="Encabezado"/>
            <w:rPr>
              <w:sz w:val="24"/>
              <w:szCs w:val="24"/>
            </w:rPr>
          </w:pPr>
          <w:r w:rsidRPr="00B20F08">
            <w:rPr>
              <w:b/>
              <w:sz w:val="24"/>
              <w:szCs w:val="24"/>
            </w:rPr>
            <w:t>Pagina</w:t>
          </w:r>
          <w:r w:rsidRPr="00B20F08">
            <w:rPr>
              <w:sz w:val="24"/>
              <w:szCs w:val="24"/>
            </w:rPr>
            <w:t xml:space="preserve">: </w:t>
          </w:r>
          <w:r w:rsidRPr="00B20F08">
            <w:rPr>
              <w:rFonts w:eastAsia="Calibri" w:cs="Tahoma"/>
              <w:sz w:val="24"/>
              <w:szCs w:val="24"/>
              <w:lang w:val="en-US"/>
            </w:rPr>
            <w:fldChar w:fldCharType="begin"/>
          </w:r>
          <w:r w:rsidRPr="00B20F08">
            <w:rPr>
              <w:rFonts w:eastAsia="Calibri" w:cs="Tahoma"/>
              <w:sz w:val="24"/>
              <w:szCs w:val="24"/>
              <w:lang w:val="en-US"/>
            </w:rPr>
            <w:instrText>PAGE</w:instrText>
          </w:r>
          <w:r w:rsidRPr="00B20F08">
            <w:rPr>
              <w:rFonts w:eastAsia="Calibri" w:cs="Tahoma"/>
              <w:sz w:val="24"/>
              <w:szCs w:val="24"/>
              <w:lang w:val="en-US"/>
            </w:rPr>
            <w:fldChar w:fldCharType="separate"/>
          </w:r>
          <w:r w:rsidR="00A52BCF">
            <w:rPr>
              <w:rFonts w:eastAsia="Calibri" w:cs="Tahoma"/>
              <w:noProof/>
              <w:sz w:val="24"/>
              <w:szCs w:val="24"/>
              <w:lang w:val="en-US"/>
            </w:rPr>
            <w:t>3</w:t>
          </w:r>
          <w:r w:rsidRPr="00B20F08">
            <w:rPr>
              <w:rFonts w:eastAsia="Calibri" w:cs="Tahoma"/>
              <w:sz w:val="24"/>
              <w:szCs w:val="24"/>
              <w:lang w:val="en-US"/>
            </w:rPr>
            <w:fldChar w:fldCharType="end"/>
          </w:r>
          <w:r w:rsidRPr="00B20F08">
            <w:rPr>
              <w:rFonts w:eastAsia="Calibri" w:cs="Tahoma"/>
              <w:sz w:val="24"/>
              <w:szCs w:val="24"/>
              <w:lang w:val="en-US"/>
            </w:rPr>
            <w:t xml:space="preserve"> de </w:t>
          </w:r>
          <w:r w:rsidRPr="00B20F08">
            <w:rPr>
              <w:rFonts w:eastAsia="Calibri" w:cs="Tahoma"/>
              <w:sz w:val="24"/>
              <w:szCs w:val="24"/>
              <w:lang w:val="en-US"/>
            </w:rPr>
            <w:fldChar w:fldCharType="begin"/>
          </w:r>
          <w:r w:rsidRPr="00B20F08">
            <w:rPr>
              <w:rFonts w:eastAsia="Calibri" w:cs="Tahoma"/>
              <w:sz w:val="24"/>
              <w:szCs w:val="24"/>
              <w:lang w:val="en-US"/>
            </w:rPr>
            <w:instrText>NUMPAGES</w:instrText>
          </w:r>
          <w:r w:rsidRPr="00B20F08">
            <w:rPr>
              <w:rFonts w:eastAsia="Calibri" w:cs="Tahoma"/>
              <w:sz w:val="24"/>
              <w:szCs w:val="24"/>
              <w:lang w:val="en-US"/>
            </w:rPr>
            <w:fldChar w:fldCharType="separate"/>
          </w:r>
          <w:r w:rsidR="00A52BCF">
            <w:rPr>
              <w:rFonts w:eastAsia="Calibri" w:cs="Tahoma"/>
              <w:noProof/>
              <w:sz w:val="24"/>
              <w:szCs w:val="24"/>
              <w:lang w:val="en-US"/>
            </w:rPr>
            <w:t>3</w:t>
          </w:r>
          <w:r w:rsidRPr="00B20F08">
            <w:rPr>
              <w:rFonts w:eastAsia="Calibri" w:cs="Tahoma"/>
              <w:sz w:val="24"/>
              <w:szCs w:val="24"/>
              <w:lang w:val="en-US"/>
            </w:rPr>
            <w:fldChar w:fldCharType="end"/>
          </w:r>
        </w:p>
      </w:tc>
    </w:tr>
  </w:tbl>
  <w:p w14:paraId="09F6B287" w14:textId="77777777" w:rsidR="0041382E" w:rsidRDefault="004138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17F16"/>
    <w:multiLevelType w:val="hybridMultilevel"/>
    <w:tmpl w:val="E618D3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7E9"/>
    <w:multiLevelType w:val="hybridMultilevel"/>
    <w:tmpl w:val="CAB0577C"/>
    <w:lvl w:ilvl="0" w:tplc="BBCE7D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108BA"/>
    <w:multiLevelType w:val="hybridMultilevel"/>
    <w:tmpl w:val="CF08F31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CD7344D"/>
    <w:multiLevelType w:val="hybridMultilevel"/>
    <w:tmpl w:val="D8421276"/>
    <w:lvl w:ilvl="0" w:tplc="672A20E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A1DAAFC6">
      <w:numFmt w:val="bullet"/>
      <w:lvlText w:val="•"/>
      <w:lvlJc w:val="left"/>
      <w:pPr>
        <w:ind w:left="1485" w:hanging="705"/>
      </w:pPr>
      <w:rPr>
        <w:rFonts w:ascii="Calibri" w:eastAsiaTheme="minorHAnsi" w:hAnsi="Calibri" w:cs="Calibri" w:hint="default"/>
      </w:r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6F97A10"/>
    <w:multiLevelType w:val="hybridMultilevel"/>
    <w:tmpl w:val="FBE664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015E4"/>
    <w:multiLevelType w:val="hybridMultilevel"/>
    <w:tmpl w:val="F6C462BC"/>
    <w:lvl w:ilvl="0" w:tplc="61BC05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9C453D"/>
    <w:multiLevelType w:val="hybridMultilevel"/>
    <w:tmpl w:val="18D634EA"/>
    <w:lvl w:ilvl="0" w:tplc="48B6F1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103F91"/>
    <w:multiLevelType w:val="hybridMultilevel"/>
    <w:tmpl w:val="C3E6CC7E"/>
    <w:lvl w:ilvl="0" w:tplc="85D2684C">
      <w:start w:val="1"/>
      <w:numFmt w:val="decimal"/>
      <w:lvlText w:val="%1."/>
      <w:lvlJc w:val="left"/>
      <w:pPr>
        <w:ind w:left="625" w:hanging="360"/>
        <w:jc w:val="left"/>
      </w:pPr>
      <w:rPr>
        <w:rFonts w:ascii="Arial" w:eastAsia="Arial" w:hAnsi="Arial" w:cs="Arial" w:hint="default"/>
        <w:b/>
        <w:bCs/>
        <w:w w:val="82"/>
        <w:sz w:val="24"/>
        <w:szCs w:val="24"/>
        <w:lang w:val="es-ES" w:eastAsia="en-US" w:bidi="ar-SA"/>
      </w:rPr>
    </w:lvl>
    <w:lvl w:ilvl="1" w:tplc="8AFC6040">
      <w:numFmt w:val="bullet"/>
      <w:lvlText w:val="•"/>
      <w:lvlJc w:val="left"/>
      <w:pPr>
        <w:ind w:left="1490" w:hanging="360"/>
      </w:pPr>
      <w:rPr>
        <w:rFonts w:hint="default"/>
        <w:lang w:val="es-ES" w:eastAsia="en-US" w:bidi="ar-SA"/>
      </w:rPr>
    </w:lvl>
    <w:lvl w:ilvl="2" w:tplc="DE2A817C">
      <w:numFmt w:val="bullet"/>
      <w:lvlText w:val="•"/>
      <w:lvlJc w:val="left"/>
      <w:pPr>
        <w:ind w:left="2360" w:hanging="360"/>
      </w:pPr>
      <w:rPr>
        <w:rFonts w:hint="default"/>
        <w:lang w:val="es-ES" w:eastAsia="en-US" w:bidi="ar-SA"/>
      </w:rPr>
    </w:lvl>
    <w:lvl w:ilvl="3" w:tplc="0D281E3E">
      <w:numFmt w:val="bullet"/>
      <w:lvlText w:val="•"/>
      <w:lvlJc w:val="left"/>
      <w:pPr>
        <w:ind w:left="3230" w:hanging="360"/>
      </w:pPr>
      <w:rPr>
        <w:rFonts w:hint="default"/>
        <w:lang w:val="es-ES" w:eastAsia="en-US" w:bidi="ar-SA"/>
      </w:rPr>
    </w:lvl>
    <w:lvl w:ilvl="4" w:tplc="96A26F2C">
      <w:numFmt w:val="bullet"/>
      <w:lvlText w:val="•"/>
      <w:lvlJc w:val="left"/>
      <w:pPr>
        <w:ind w:left="4100" w:hanging="360"/>
      </w:pPr>
      <w:rPr>
        <w:rFonts w:hint="default"/>
        <w:lang w:val="es-ES" w:eastAsia="en-US" w:bidi="ar-SA"/>
      </w:rPr>
    </w:lvl>
    <w:lvl w:ilvl="5" w:tplc="6E5AE97E">
      <w:numFmt w:val="bullet"/>
      <w:lvlText w:val="•"/>
      <w:lvlJc w:val="left"/>
      <w:pPr>
        <w:ind w:left="4970" w:hanging="360"/>
      </w:pPr>
      <w:rPr>
        <w:rFonts w:hint="default"/>
        <w:lang w:val="es-ES" w:eastAsia="en-US" w:bidi="ar-SA"/>
      </w:rPr>
    </w:lvl>
    <w:lvl w:ilvl="6" w:tplc="0E7C0280">
      <w:numFmt w:val="bullet"/>
      <w:lvlText w:val="•"/>
      <w:lvlJc w:val="left"/>
      <w:pPr>
        <w:ind w:left="5840" w:hanging="360"/>
      </w:pPr>
      <w:rPr>
        <w:rFonts w:hint="default"/>
        <w:lang w:val="es-ES" w:eastAsia="en-US" w:bidi="ar-SA"/>
      </w:rPr>
    </w:lvl>
    <w:lvl w:ilvl="7" w:tplc="6104608A">
      <w:numFmt w:val="bullet"/>
      <w:lvlText w:val="•"/>
      <w:lvlJc w:val="left"/>
      <w:pPr>
        <w:ind w:left="6710" w:hanging="360"/>
      </w:pPr>
      <w:rPr>
        <w:rFonts w:hint="default"/>
        <w:lang w:val="es-ES" w:eastAsia="en-US" w:bidi="ar-SA"/>
      </w:rPr>
    </w:lvl>
    <w:lvl w:ilvl="8" w:tplc="0A3AB9C6">
      <w:numFmt w:val="bullet"/>
      <w:lvlText w:val="•"/>
      <w:lvlJc w:val="left"/>
      <w:pPr>
        <w:ind w:left="7580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76C07346"/>
    <w:multiLevelType w:val="hybridMultilevel"/>
    <w:tmpl w:val="0F50CD5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E43293"/>
    <w:multiLevelType w:val="hybridMultilevel"/>
    <w:tmpl w:val="D2C203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709266">
    <w:abstractNumId w:val="4"/>
  </w:num>
  <w:num w:numId="2" w16cid:durableId="1298536294">
    <w:abstractNumId w:val="0"/>
  </w:num>
  <w:num w:numId="3" w16cid:durableId="1187215101">
    <w:abstractNumId w:val="1"/>
  </w:num>
  <w:num w:numId="4" w16cid:durableId="1984388527">
    <w:abstractNumId w:val="5"/>
  </w:num>
  <w:num w:numId="5" w16cid:durableId="583955814">
    <w:abstractNumId w:val="3"/>
  </w:num>
  <w:num w:numId="6" w16cid:durableId="1646659103">
    <w:abstractNumId w:val="6"/>
  </w:num>
  <w:num w:numId="7" w16cid:durableId="934438861">
    <w:abstractNumId w:val="8"/>
  </w:num>
  <w:num w:numId="8" w16cid:durableId="1339698870">
    <w:abstractNumId w:val="9"/>
  </w:num>
  <w:num w:numId="9" w16cid:durableId="1592200595">
    <w:abstractNumId w:val="2"/>
  </w:num>
  <w:num w:numId="10" w16cid:durableId="17716604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82E"/>
    <w:rsid w:val="00000F59"/>
    <w:rsid w:val="000077FE"/>
    <w:rsid w:val="000135DB"/>
    <w:rsid w:val="00025660"/>
    <w:rsid w:val="000333E7"/>
    <w:rsid w:val="00042625"/>
    <w:rsid w:val="00056FB7"/>
    <w:rsid w:val="00064DC7"/>
    <w:rsid w:val="00071D95"/>
    <w:rsid w:val="0007233F"/>
    <w:rsid w:val="0007256D"/>
    <w:rsid w:val="0009014B"/>
    <w:rsid w:val="000D16B3"/>
    <w:rsid w:val="000D2881"/>
    <w:rsid w:val="000D2A3F"/>
    <w:rsid w:val="000E4C5D"/>
    <w:rsid w:val="000F355A"/>
    <w:rsid w:val="000F7210"/>
    <w:rsid w:val="0010301E"/>
    <w:rsid w:val="001310FB"/>
    <w:rsid w:val="0013438B"/>
    <w:rsid w:val="00136EF1"/>
    <w:rsid w:val="00147BEF"/>
    <w:rsid w:val="0015767E"/>
    <w:rsid w:val="00161112"/>
    <w:rsid w:val="0016597B"/>
    <w:rsid w:val="00177713"/>
    <w:rsid w:val="001A249A"/>
    <w:rsid w:val="001B6DC7"/>
    <w:rsid w:val="001C1E3F"/>
    <w:rsid w:val="001C1F09"/>
    <w:rsid w:val="001C35BD"/>
    <w:rsid w:val="001D5776"/>
    <w:rsid w:val="001E284F"/>
    <w:rsid w:val="001E78ED"/>
    <w:rsid w:val="001F0178"/>
    <w:rsid w:val="00202F42"/>
    <w:rsid w:val="002254F1"/>
    <w:rsid w:val="00226FD6"/>
    <w:rsid w:val="00227811"/>
    <w:rsid w:val="00227B6D"/>
    <w:rsid w:val="00230C4D"/>
    <w:rsid w:val="0023628F"/>
    <w:rsid w:val="002447AC"/>
    <w:rsid w:val="002508C0"/>
    <w:rsid w:val="00262508"/>
    <w:rsid w:val="00280602"/>
    <w:rsid w:val="00285F45"/>
    <w:rsid w:val="00297963"/>
    <w:rsid w:val="002A1AB8"/>
    <w:rsid w:val="002A501C"/>
    <w:rsid w:val="002C685F"/>
    <w:rsid w:val="002E64C6"/>
    <w:rsid w:val="002E7AED"/>
    <w:rsid w:val="002F1524"/>
    <w:rsid w:val="0030222B"/>
    <w:rsid w:val="0030697D"/>
    <w:rsid w:val="0031706E"/>
    <w:rsid w:val="003270BE"/>
    <w:rsid w:val="00333802"/>
    <w:rsid w:val="003345FA"/>
    <w:rsid w:val="00337A75"/>
    <w:rsid w:val="00344F97"/>
    <w:rsid w:val="003544CC"/>
    <w:rsid w:val="00356880"/>
    <w:rsid w:val="003607FA"/>
    <w:rsid w:val="00371C3B"/>
    <w:rsid w:val="003735DA"/>
    <w:rsid w:val="00377A28"/>
    <w:rsid w:val="00377F38"/>
    <w:rsid w:val="003801B7"/>
    <w:rsid w:val="003C76B8"/>
    <w:rsid w:val="003F269D"/>
    <w:rsid w:val="003F58EB"/>
    <w:rsid w:val="00400CA9"/>
    <w:rsid w:val="0041382E"/>
    <w:rsid w:val="004157EC"/>
    <w:rsid w:val="00422BD6"/>
    <w:rsid w:val="00423E92"/>
    <w:rsid w:val="00424DBC"/>
    <w:rsid w:val="004301D2"/>
    <w:rsid w:val="00442F8C"/>
    <w:rsid w:val="004508AA"/>
    <w:rsid w:val="00454307"/>
    <w:rsid w:val="004613B0"/>
    <w:rsid w:val="00474806"/>
    <w:rsid w:val="004B28BE"/>
    <w:rsid w:val="004B7573"/>
    <w:rsid w:val="004D1EB2"/>
    <w:rsid w:val="004D3FD3"/>
    <w:rsid w:val="004D62FF"/>
    <w:rsid w:val="004E1D09"/>
    <w:rsid w:val="004E4CEE"/>
    <w:rsid w:val="004F3C39"/>
    <w:rsid w:val="00500FA8"/>
    <w:rsid w:val="0051743C"/>
    <w:rsid w:val="0053637F"/>
    <w:rsid w:val="00537989"/>
    <w:rsid w:val="00555E9D"/>
    <w:rsid w:val="00575A58"/>
    <w:rsid w:val="005800DB"/>
    <w:rsid w:val="0058246C"/>
    <w:rsid w:val="00584342"/>
    <w:rsid w:val="00590B9F"/>
    <w:rsid w:val="0059360F"/>
    <w:rsid w:val="005A14EA"/>
    <w:rsid w:val="005A28BA"/>
    <w:rsid w:val="005A5E2E"/>
    <w:rsid w:val="005A6644"/>
    <w:rsid w:val="005B0C0F"/>
    <w:rsid w:val="005C0F18"/>
    <w:rsid w:val="005D6D10"/>
    <w:rsid w:val="005E33C1"/>
    <w:rsid w:val="005F03CE"/>
    <w:rsid w:val="005F1BED"/>
    <w:rsid w:val="00633299"/>
    <w:rsid w:val="00637E1D"/>
    <w:rsid w:val="00652CEB"/>
    <w:rsid w:val="006710EC"/>
    <w:rsid w:val="0068660A"/>
    <w:rsid w:val="006A02E9"/>
    <w:rsid w:val="006A3FCC"/>
    <w:rsid w:val="006A7C59"/>
    <w:rsid w:val="006B4D13"/>
    <w:rsid w:val="006B6D8A"/>
    <w:rsid w:val="006C5FB8"/>
    <w:rsid w:val="006E5416"/>
    <w:rsid w:val="006F5555"/>
    <w:rsid w:val="006F6176"/>
    <w:rsid w:val="00711E0B"/>
    <w:rsid w:val="0073285F"/>
    <w:rsid w:val="0073673E"/>
    <w:rsid w:val="007454B5"/>
    <w:rsid w:val="0074612F"/>
    <w:rsid w:val="00755146"/>
    <w:rsid w:val="00770EBC"/>
    <w:rsid w:val="0078161F"/>
    <w:rsid w:val="00784875"/>
    <w:rsid w:val="0079003E"/>
    <w:rsid w:val="00795B0C"/>
    <w:rsid w:val="007B338C"/>
    <w:rsid w:val="007B63DC"/>
    <w:rsid w:val="007C30E4"/>
    <w:rsid w:val="007C4B3E"/>
    <w:rsid w:val="007D2862"/>
    <w:rsid w:val="007E6CCB"/>
    <w:rsid w:val="007F07EA"/>
    <w:rsid w:val="00801887"/>
    <w:rsid w:val="00837408"/>
    <w:rsid w:val="00850EB1"/>
    <w:rsid w:val="00850F80"/>
    <w:rsid w:val="008528AD"/>
    <w:rsid w:val="00856334"/>
    <w:rsid w:val="0085697E"/>
    <w:rsid w:val="008614B0"/>
    <w:rsid w:val="00872F2F"/>
    <w:rsid w:val="00873872"/>
    <w:rsid w:val="00885A52"/>
    <w:rsid w:val="0089092B"/>
    <w:rsid w:val="008A0FEC"/>
    <w:rsid w:val="008B073F"/>
    <w:rsid w:val="008B459C"/>
    <w:rsid w:val="008C5DEC"/>
    <w:rsid w:val="008D1392"/>
    <w:rsid w:val="008D55D3"/>
    <w:rsid w:val="008E33EA"/>
    <w:rsid w:val="008E6C8B"/>
    <w:rsid w:val="008F5270"/>
    <w:rsid w:val="008F5C89"/>
    <w:rsid w:val="008F7D89"/>
    <w:rsid w:val="00902E94"/>
    <w:rsid w:val="00906AEC"/>
    <w:rsid w:val="009106AC"/>
    <w:rsid w:val="00914082"/>
    <w:rsid w:val="00922364"/>
    <w:rsid w:val="009330AA"/>
    <w:rsid w:val="00936E4B"/>
    <w:rsid w:val="00946B7C"/>
    <w:rsid w:val="00952856"/>
    <w:rsid w:val="00952C2B"/>
    <w:rsid w:val="00964216"/>
    <w:rsid w:val="00973B71"/>
    <w:rsid w:val="00980EB7"/>
    <w:rsid w:val="00983904"/>
    <w:rsid w:val="00985A43"/>
    <w:rsid w:val="009A5B82"/>
    <w:rsid w:val="009A62DC"/>
    <w:rsid w:val="009B605F"/>
    <w:rsid w:val="009C044D"/>
    <w:rsid w:val="009C5CD3"/>
    <w:rsid w:val="009D3410"/>
    <w:rsid w:val="009D5599"/>
    <w:rsid w:val="009E5C2E"/>
    <w:rsid w:val="00A1361A"/>
    <w:rsid w:val="00A201B7"/>
    <w:rsid w:val="00A34A09"/>
    <w:rsid w:val="00A42BC8"/>
    <w:rsid w:val="00A52BCF"/>
    <w:rsid w:val="00A5343A"/>
    <w:rsid w:val="00AC1606"/>
    <w:rsid w:val="00AC47B9"/>
    <w:rsid w:val="00AD270E"/>
    <w:rsid w:val="00AD4BCF"/>
    <w:rsid w:val="00AD6BD3"/>
    <w:rsid w:val="00AE1FB3"/>
    <w:rsid w:val="00AE25B1"/>
    <w:rsid w:val="00AE26B8"/>
    <w:rsid w:val="00AF0CE8"/>
    <w:rsid w:val="00AF2AC5"/>
    <w:rsid w:val="00AF5085"/>
    <w:rsid w:val="00B1180C"/>
    <w:rsid w:val="00B32BCA"/>
    <w:rsid w:val="00B53FD2"/>
    <w:rsid w:val="00B71619"/>
    <w:rsid w:val="00B71A84"/>
    <w:rsid w:val="00B7487E"/>
    <w:rsid w:val="00BB2F8F"/>
    <w:rsid w:val="00BE69EF"/>
    <w:rsid w:val="00C0245C"/>
    <w:rsid w:val="00C03848"/>
    <w:rsid w:val="00C06BAD"/>
    <w:rsid w:val="00C102C0"/>
    <w:rsid w:val="00C24CCB"/>
    <w:rsid w:val="00C33F33"/>
    <w:rsid w:val="00C505D9"/>
    <w:rsid w:val="00C5472A"/>
    <w:rsid w:val="00C57B66"/>
    <w:rsid w:val="00C61759"/>
    <w:rsid w:val="00C66AB7"/>
    <w:rsid w:val="00C744CE"/>
    <w:rsid w:val="00C75183"/>
    <w:rsid w:val="00C761D9"/>
    <w:rsid w:val="00C845DD"/>
    <w:rsid w:val="00C8571A"/>
    <w:rsid w:val="00C8642F"/>
    <w:rsid w:val="00C91D6B"/>
    <w:rsid w:val="00C9309C"/>
    <w:rsid w:val="00C9701A"/>
    <w:rsid w:val="00CA574F"/>
    <w:rsid w:val="00CB19F6"/>
    <w:rsid w:val="00CB2F40"/>
    <w:rsid w:val="00CB4BD5"/>
    <w:rsid w:val="00CC19E4"/>
    <w:rsid w:val="00CD6D26"/>
    <w:rsid w:val="00CE603B"/>
    <w:rsid w:val="00CF0F26"/>
    <w:rsid w:val="00CF18F9"/>
    <w:rsid w:val="00D01CE6"/>
    <w:rsid w:val="00D11CA8"/>
    <w:rsid w:val="00D27EC2"/>
    <w:rsid w:val="00D46001"/>
    <w:rsid w:val="00D47AFF"/>
    <w:rsid w:val="00D71D38"/>
    <w:rsid w:val="00DB0BD6"/>
    <w:rsid w:val="00DB6744"/>
    <w:rsid w:val="00DC5EEF"/>
    <w:rsid w:val="00DC643B"/>
    <w:rsid w:val="00DD4638"/>
    <w:rsid w:val="00DD48C1"/>
    <w:rsid w:val="00DD57E6"/>
    <w:rsid w:val="00DF64D3"/>
    <w:rsid w:val="00E16FB8"/>
    <w:rsid w:val="00E209E7"/>
    <w:rsid w:val="00E37418"/>
    <w:rsid w:val="00E4317B"/>
    <w:rsid w:val="00E558D4"/>
    <w:rsid w:val="00E6147E"/>
    <w:rsid w:val="00E73B0B"/>
    <w:rsid w:val="00E84A6F"/>
    <w:rsid w:val="00E85ABE"/>
    <w:rsid w:val="00E97F20"/>
    <w:rsid w:val="00EA4DD0"/>
    <w:rsid w:val="00EB1987"/>
    <w:rsid w:val="00EB5465"/>
    <w:rsid w:val="00ED592F"/>
    <w:rsid w:val="00EF14F5"/>
    <w:rsid w:val="00EF3701"/>
    <w:rsid w:val="00F00966"/>
    <w:rsid w:val="00F00B7A"/>
    <w:rsid w:val="00F26FCC"/>
    <w:rsid w:val="00F44537"/>
    <w:rsid w:val="00F44730"/>
    <w:rsid w:val="00F5060D"/>
    <w:rsid w:val="00F53A68"/>
    <w:rsid w:val="00F5592A"/>
    <w:rsid w:val="00F61754"/>
    <w:rsid w:val="00F65642"/>
    <w:rsid w:val="00F833D4"/>
    <w:rsid w:val="00F87A56"/>
    <w:rsid w:val="00FC27C1"/>
    <w:rsid w:val="00FD5BCA"/>
    <w:rsid w:val="00FF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8F4211"/>
  <w15:docId w15:val="{E7123A18-F4F5-43F7-9FB8-57AC6397C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38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82E"/>
  </w:style>
  <w:style w:type="paragraph" w:styleId="Piedepgina">
    <w:name w:val="footer"/>
    <w:basedOn w:val="Normal"/>
    <w:link w:val="PiedepginaCar"/>
    <w:uiPriority w:val="99"/>
    <w:unhideWhenUsed/>
    <w:rsid w:val="004138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82E"/>
  </w:style>
  <w:style w:type="paragraph" w:styleId="Textodeglobo">
    <w:name w:val="Balloon Text"/>
    <w:basedOn w:val="Normal"/>
    <w:link w:val="TextodegloboCar"/>
    <w:uiPriority w:val="99"/>
    <w:semiHidden/>
    <w:unhideWhenUsed/>
    <w:rsid w:val="00413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8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13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DC5EEF"/>
    <w:pPr>
      <w:ind w:left="720"/>
      <w:contextualSpacing/>
    </w:pPr>
  </w:style>
  <w:style w:type="paragraph" w:customStyle="1" w:styleId="Cuadrculaclara-nfasis31">
    <w:name w:val="Cuadrícula clara - Énfasis 31"/>
    <w:basedOn w:val="Normal"/>
    <w:uiPriority w:val="34"/>
    <w:qFormat/>
    <w:rsid w:val="00914082"/>
    <w:pPr>
      <w:ind w:left="720"/>
      <w:contextualSpacing/>
    </w:pPr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uiPriority w:val="1"/>
    <w:qFormat/>
    <w:rsid w:val="00C66A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66AB7"/>
    <w:rPr>
      <w:rFonts w:ascii="Arial" w:eastAsia="Arial" w:hAnsi="Arial" w:cs="Arial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52921-5592-431D-BBAC-701DEB12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21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DAD DE INVERSION COLPATRIA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a Cristina Madrigal Ramirez</dc:creator>
  <cp:lastModifiedBy>ipstid</cp:lastModifiedBy>
  <cp:revision>4</cp:revision>
  <cp:lastPrinted>2021-06-21T23:03:00Z</cp:lastPrinted>
  <dcterms:created xsi:type="dcterms:W3CDTF">2023-03-27T14:42:00Z</dcterms:created>
  <dcterms:modified xsi:type="dcterms:W3CDTF">2025-06-05T21:29:00Z</dcterms:modified>
</cp:coreProperties>
</file>